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8E" w:rsidRPr="000147EF" w:rsidRDefault="00466611" w:rsidP="00165D85">
      <w:pPr>
        <w:jc w:val="center"/>
        <w:rPr>
          <w:rFonts w:ascii="Arial" w:hAnsi="Arial" w:cs="Arial"/>
          <w:b/>
          <w:sz w:val="24"/>
          <w:szCs w:val="24"/>
        </w:rPr>
      </w:pPr>
      <w:r w:rsidRPr="000147EF">
        <w:rPr>
          <w:rFonts w:ascii="Arial" w:hAnsi="Arial" w:cs="Arial"/>
          <w:b/>
          <w:sz w:val="24"/>
          <w:szCs w:val="24"/>
        </w:rPr>
        <w:t xml:space="preserve">Manual de </w:t>
      </w:r>
      <w:r w:rsidR="00165D85" w:rsidRPr="000147EF">
        <w:rPr>
          <w:rFonts w:ascii="Arial" w:hAnsi="Arial" w:cs="Arial"/>
          <w:b/>
          <w:sz w:val="24"/>
          <w:szCs w:val="24"/>
        </w:rPr>
        <w:t>Usuario “</w:t>
      </w:r>
      <w:r w:rsidRPr="000147EF">
        <w:rPr>
          <w:rFonts w:ascii="Arial" w:hAnsi="Arial" w:cs="Arial"/>
          <w:b/>
          <w:sz w:val="24"/>
          <w:szCs w:val="24"/>
        </w:rPr>
        <w:t>DUNA VEHICULAR”</w:t>
      </w:r>
    </w:p>
    <w:p w:rsidR="00165D85" w:rsidRPr="000147EF" w:rsidRDefault="00165D85" w:rsidP="00165D85">
      <w:pPr>
        <w:rPr>
          <w:rFonts w:ascii="Arial" w:hAnsi="Arial" w:cs="Arial"/>
          <w:sz w:val="24"/>
          <w:szCs w:val="24"/>
        </w:rPr>
      </w:pPr>
      <w:r w:rsidRPr="000147EF">
        <w:rPr>
          <w:rFonts w:ascii="Arial" w:hAnsi="Arial" w:cs="Arial"/>
          <w:sz w:val="24"/>
          <w:szCs w:val="24"/>
        </w:rPr>
        <w:t xml:space="preserve">El sistema a presentar tiene como deber indicar un monitoreo interno de los vehículos empresariales de Productos Duna, indicar que kilometraje tiene al momento de su préstamo y al finalizar el mismo, como también </w:t>
      </w:r>
      <w:r w:rsidR="00490399" w:rsidRPr="000147EF">
        <w:rPr>
          <w:rFonts w:ascii="Arial" w:hAnsi="Arial" w:cs="Arial"/>
          <w:sz w:val="24"/>
          <w:szCs w:val="24"/>
        </w:rPr>
        <w:t>indicar las observaciones al entregar el vehículo.</w:t>
      </w:r>
    </w:p>
    <w:p w:rsidR="00490399" w:rsidRPr="000147EF" w:rsidRDefault="00490399" w:rsidP="00165D85">
      <w:pPr>
        <w:rPr>
          <w:rFonts w:ascii="Arial" w:hAnsi="Arial" w:cs="Arial"/>
          <w:sz w:val="24"/>
          <w:szCs w:val="24"/>
        </w:rPr>
      </w:pPr>
    </w:p>
    <w:p w:rsidR="00490399" w:rsidRPr="000147EF" w:rsidRDefault="00490399" w:rsidP="00165D85">
      <w:pPr>
        <w:rPr>
          <w:rFonts w:ascii="Arial" w:hAnsi="Arial" w:cs="Arial"/>
          <w:b/>
          <w:sz w:val="24"/>
          <w:szCs w:val="24"/>
        </w:rPr>
      </w:pPr>
      <w:r w:rsidRPr="000147EF">
        <w:rPr>
          <w:rFonts w:ascii="Arial" w:hAnsi="Arial" w:cs="Arial"/>
          <w:b/>
          <w:sz w:val="24"/>
          <w:szCs w:val="24"/>
        </w:rPr>
        <w:t>Tipos de Usuarios</w:t>
      </w:r>
    </w:p>
    <w:p w:rsidR="002E01E1" w:rsidRPr="000147EF" w:rsidRDefault="00490399" w:rsidP="00165D85">
      <w:pPr>
        <w:rPr>
          <w:rFonts w:ascii="Arial" w:hAnsi="Arial" w:cs="Arial"/>
          <w:sz w:val="24"/>
          <w:szCs w:val="24"/>
        </w:rPr>
      </w:pPr>
      <w:r w:rsidRPr="000147EF">
        <w:rPr>
          <w:rFonts w:ascii="Arial" w:hAnsi="Arial" w:cs="Arial"/>
          <w:b/>
          <w:sz w:val="24"/>
          <w:szCs w:val="24"/>
        </w:rPr>
        <w:t>Vigilante:</w:t>
      </w:r>
      <w:r w:rsidR="002E01E1" w:rsidRPr="000147EF">
        <w:rPr>
          <w:rFonts w:ascii="Arial" w:hAnsi="Arial" w:cs="Arial"/>
          <w:sz w:val="24"/>
          <w:szCs w:val="24"/>
        </w:rPr>
        <w:t xml:space="preserve"> Para este usuario solo </w:t>
      </w:r>
      <w:r w:rsidR="009A1C10" w:rsidRPr="000147EF">
        <w:rPr>
          <w:rFonts w:ascii="Arial" w:hAnsi="Arial" w:cs="Arial"/>
          <w:sz w:val="24"/>
          <w:szCs w:val="24"/>
        </w:rPr>
        <w:t>tendrá acceso al apartado “Finalizar” donde dará observaciones de las condiciones con las que entregaron el vehículo.</w:t>
      </w:r>
    </w:p>
    <w:p w:rsidR="00490399" w:rsidRPr="000147EF" w:rsidRDefault="00490399" w:rsidP="00165D85">
      <w:pPr>
        <w:rPr>
          <w:rFonts w:ascii="Arial" w:hAnsi="Arial" w:cs="Arial"/>
          <w:sz w:val="24"/>
          <w:szCs w:val="24"/>
        </w:rPr>
      </w:pPr>
    </w:p>
    <w:p w:rsidR="00490399" w:rsidRPr="000147EF" w:rsidRDefault="009A1C10" w:rsidP="00165D85">
      <w:pPr>
        <w:rPr>
          <w:rFonts w:ascii="Arial" w:hAnsi="Arial" w:cs="Arial"/>
          <w:b/>
          <w:sz w:val="24"/>
          <w:szCs w:val="24"/>
        </w:rPr>
      </w:pPr>
      <w:r w:rsidRPr="000147EF">
        <w:rPr>
          <w:rFonts w:ascii="Arial" w:hAnsi="Arial" w:cs="Arial"/>
          <w:b/>
          <w:sz w:val="24"/>
          <w:szCs w:val="24"/>
        </w:rPr>
        <w:t>Estructura del Sistema</w:t>
      </w:r>
    </w:p>
    <w:p w:rsidR="00490399" w:rsidRPr="000147EF" w:rsidRDefault="00490399" w:rsidP="00165D85">
      <w:pPr>
        <w:rPr>
          <w:rFonts w:ascii="Arial" w:hAnsi="Arial" w:cs="Arial"/>
          <w:b/>
          <w:sz w:val="24"/>
          <w:szCs w:val="24"/>
        </w:rPr>
      </w:pPr>
      <w:r w:rsidRPr="000147EF">
        <w:rPr>
          <w:rFonts w:ascii="Arial" w:hAnsi="Arial" w:cs="Arial"/>
          <w:b/>
          <w:sz w:val="24"/>
          <w:szCs w:val="24"/>
        </w:rPr>
        <w:t>Inicio</w:t>
      </w:r>
    </w:p>
    <w:p w:rsidR="000147EF" w:rsidRPr="000147EF" w:rsidRDefault="000147EF" w:rsidP="000147E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147EF">
        <w:rPr>
          <w:rFonts w:ascii="Arial" w:hAnsi="Arial" w:cs="Arial"/>
          <w:sz w:val="24"/>
          <w:szCs w:val="24"/>
        </w:rPr>
        <w:t>Descarga de manual</w:t>
      </w:r>
    </w:p>
    <w:p w:rsidR="00490399" w:rsidRPr="000147EF" w:rsidRDefault="00490399" w:rsidP="00165D85">
      <w:pPr>
        <w:rPr>
          <w:rFonts w:ascii="Arial" w:hAnsi="Arial" w:cs="Arial"/>
          <w:b/>
          <w:sz w:val="24"/>
          <w:szCs w:val="24"/>
        </w:rPr>
      </w:pPr>
      <w:r w:rsidRPr="000147EF">
        <w:rPr>
          <w:rFonts w:ascii="Arial" w:hAnsi="Arial" w:cs="Arial"/>
          <w:b/>
          <w:sz w:val="24"/>
          <w:szCs w:val="24"/>
        </w:rPr>
        <w:t>Prestamos</w:t>
      </w:r>
    </w:p>
    <w:p w:rsidR="009A1C10" w:rsidRPr="000147EF" w:rsidRDefault="009A1C10" w:rsidP="00014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47EF">
        <w:rPr>
          <w:rFonts w:ascii="Arial" w:hAnsi="Arial" w:cs="Arial"/>
          <w:sz w:val="24"/>
          <w:szCs w:val="24"/>
        </w:rPr>
        <w:t>Vehículo</w:t>
      </w:r>
    </w:p>
    <w:p w:rsidR="009A1C10" w:rsidRPr="000147EF" w:rsidRDefault="009A1C10" w:rsidP="00014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47EF">
        <w:rPr>
          <w:rFonts w:ascii="Arial" w:hAnsi="Arial" w:cs="Arial"/>
          <w:sz w:val="24"/>
          <w:szCs w:val="24"/>
        </w:rPr>
        <w:t>Historial</w:t>
      </w:r>
    </w:p>
    <w:p w:rsidR="00490399" w:rsidRPr="000147EF" w:rsidRDefault="00490399" w:rsidP="00165D85">
      <w:pPr>
        <w:rPr>
          <w:rFonts w:ascii="Arial" w:hAnsi="Arial" w:cs="Arial"/>
          <w:b/>
          <w:sz w:val="24"/>
          <w:szCs w:val="24"/>
        </w:rPr>
      </w:pPr>
      <w:r w:rsidRPr="000147EF">
        <w:rPr>
          <w:rFonts w:ascii="Arial" w:hAnsi="Arial" w:cs="Arial"/>
          <w:b/>
          <w:sz w:val="24"/>
          <w:szCs w:val="24"/>
        </w:rPr>
        <w:t>Choferes</w:t>
      </w:r>
    </w:p>
    <w:p w:rsidR="009A1C10" w:rsidRPr="000147EF" w:rsidRDefault="009A1C10" w:rsidP="000147E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47EF">
        <w:rPr>
          <w:rFonts w:ascii="Arial" w:hAnsi="Arial" w:cs="Arial"/>
          <w:sz w:val="24"/>
          <w:szCs w:val="24"/>
        </w:rPr>
        <w:t>Nuevo Chofer</w:t>
      </w:r>
    </w:p>
    <w:p w:rsidR="009A1C10" w:rsidRPr="000147EF" w:rsidRDefault="009A1C10" w:rsidP="000147E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47EF">
        <w:rPr>
          <w:rFonts w:ascii="Arial" w:hAnsi="Arial" w:cs="Arial"/>
          <w:sz w:val="24"/>
          <w:szCs w:val="24"/>
        </w:rPr>
        <w:t>Modificación</w:t>
      </w:r>
    </w:p>
    <w:p w:rsidR="009A1C10" w:rsidRPr="000147EF" w:rsidRDefault="009A1C10" w:rsidP="000147E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47EF">
        <w:rPr>
          <w:rFonts w:ascii="Arial" w:hAnsi="Arial" w:cs="Arial"/>
          <w:sz w:val="24"/>
          <w:szCs w:val="24"/>
        </w:rPr>
        <w:t>Desactivación y Activación de usuario</w:t>
      </w:r>
    </w:p>
    <w:p w:rsidR="00490399" w:rsidRPr="00C4092B" w:rsidRDefault="00490399" w:rsidP="00165D85">
      <w:pPr>
        <w:rPr>
          <w:rFonts w:ascii="Arial" w:hAnsi="Arial" w:cs="Arial"/>
          <w:color w:val="002060"/>
          <w:sz w:val="24"/>
          <w:szCs w:val="24"/>
        </w:rPr>
      </w:pPr>
    </w:p>
    <w:p w:rsidR="00490399" w:rsidRPr="00C4092B" w:rsidRDefault="00490399" w:rsidP="00165D85">
      <w:pPr>
        <w:rPr>
          <w:rFonts w:ascii="Arial" w:hAnsi="Arial" w:cs="Arial"/>
          <w:color w:val="002060"/>
          <w:sz w:val="24"/>
          <w:szCs w:val="24"/>
        </w:rPr>
      </w:pPr>
      <w:r w:rsidRPr="00C4092B">
        <w:rPr>
          <w:rFonts w:ascii="Arial" w:hAnsi="Arial" w:cs="Arial"/>
          <w:color w:val="002060"/>
          <w:sz w:val="24"/>
          <w:szCs w:val="24"/>
        </w:rPr>
        <w:t>En este apartado mostraremos los privilegios o restricciones con los que trabajaran los usuarios antes mencionados</w:t>
      </w:r>
      <w:r w:rsidR="002E01E1" w:rsidRPr="00C4092B">
        <w:rPr>
          <w:rFonts w:ascii="Arial" w:hAnsi="Arial" w:cs="Arial"/>
          <w:color w:val="002060"/>
          <w:sz w:val="24"/>
          <w:szCs w:val="24"/>
        </w:rPr>
        <w:t>.</w:t>
      </w:r>
    </w:p>
    <w:p w:rsidR="00490399" w:rsidRPr="000147EF" w:rsidRDefault="00490399" w:rsidP="00165D85">
      <w:pPr>
        <w:rPr>
          <w:rFonts w:ascii="Arial" w:hAnsi="Arial" w:cs="Arial"/>
          <w:sz w:val="24"/>
          <w:szCs w:val="24"/>
        </w:rPr>
      </w:pPr>
    </w:p>
    <w:p w:rsidR="002E01E1" w:rsidRPr="000147EF" w:rsidRDefault="002E01E1" w:rsidP="00165D85">
      <w:pPr>
        <w:rPr>
          <w:rFonts w:ascii="Arial" w:hAnsi="Arial" w:cs="Arial"/>
          <w:sz w:val="24"/>
          <w:szCs w:val="24"/>
        </w:rPr>
      </w:pPr>
      <w:r w:rsidRPr="000147EF">
        <w:rPr>
          <w:rFonts w:ascii="Arial" w:hAnsi="Arial" w:cs="Arial"/>
          <w:b/>
          <w:sz w:val="24"/>
          <w:szCs w:val="24"/>
        </w:rPr>
        <w:t>Vigilante (Usuario común):</w:t>
      </w:r>
      <w:r w:rsidRPr="000147EF">
        <w:rPr>
          <w:rFonts w:ascii="Arial" w:hAnsi="Arial" w:cs="Arial"/>
          <w:sz w:val="24"/>
          <w:szCs w:val="24"/>
        </w:rPr>
        <w:t xml:space="preserve"> Para este usuario se presentará solamente el apartado de “Finalizar Préstamo”, en donde el vigilante tendrá que checar las condiciones con la que le prestaron el vehículo y con las que lo está entregando.</w:t>
      </w:r>
    </w:p>
    <w:p w:rsidR="000147EF" w:rsidRDefault="000147EF" w:rsidP="00165D85">
      <w:pPr>
        <w:rPr>
          <w:rFonts w:ascii="Arial" w:hAnsi="Arial" w:cs="Arial"/>
          <w:b/>
          <w:sz w:val="24"/>
          <w:szCs w:val="24"/>
        </w:rPr>
      </w:pPr>
    </w:p>
    <w:p w:rsidR="00B32ECA" w:rsidRDefault="00B32ECA" w:rsidP="00165D85">
      <w:pPr>
        <w:rPr>
          <w:rFonts w:ascii="Arial" w:hAnsi="Arial" w:cs="Arial"/>
          <w:b/>
          <w:sz w:val="24"/>
          <w:szCs w:val="24"/>
        </w:rPr>
      </w:pPr>
    </w:p>
    <w:p w:rsidR="00B32ECA" w:rsidRDefault="00B32ECA" w:rsidP="00165D85">
      <w:pPr>
        <w:rPr>
          <w:rFonts w:ascii="Arial" w:hAnsi="Arial" w:cs="Arial"/>
          <w:sz w:val="24"/>
          <w:szCs w:val="24"/>
        </w:rPr>
      </w:pPr>
    </w:p>
    <w:p w:rsidR="00C4092B" w:rsidRPr="000147EF" w:rsidRDefault="00C4092B" w:rsidP="00165D85">
      <w:pPr>
        <w:rPr>
          <w:rFonts w:ascii="Arial" w:hAnsi="Arial" w:cs="Arial"/>
          <w:sz w:val="24"/>
          <w:szCs w:val="24"/>
        </w:rPr>
      </w:pPr>
    </w:p>
    <w:p w:rsidR="000147EF" w:rsidRDefault="000147EF" w:rsidP="000147EF">
      <w:pPr>
        <w:jc w:val="center"/>
        <w:rPr>
          <w:rFonts w:ascii="Arial" w:hAnsi="Arial" w:cs="Arial"/>
          <w:b/>
          <w:sz w:val="28"/>
          <w:szCs w:val="28"/>
        </w:rPr>
      </w:pPr>
      <w:r w:rsidRPr="000147EF">
        <w:rPr>
          <w:rFonts w:ascii="Arial" w:hAnsi="Arial" w:cs="Arial"/>
          <w:b/>
          <w:sz w:val="28"/>
          <w:szCs w:val="28"/>
        </w:rPr>
        <w:lastRenderedPageBreak/>
        <w:t>Como usar el sistema</w:t>
      </w:r>
    </w:p>
    <w:p w:rsidR="000147EF" w:rsidRDefault="000147EF" w:rsidP="000147EF">
      <w:pPr>
        <w:rPr>
          <w:rFonts w:ascii="Arial" w:hAnsi="Arial" w:cs="Arial"/>
          <w:b/>
          <w:sz w:val="28"/>
          <w:szCs w:val="28"/>
        </w:rPr>
      </w:pPr>
    </w:p>
    <w:p w:rsidR="000147EF" w:rsidRDefault="000147EF" w:rsidP="00014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in</w:t>
      </w:r>
    </w:p>
    <w:p w:rsidR="000147EF" w:rsidRDefault="000147EF" w:rsidP="000147EF">
      <w:pPr>
        <w:rPr>
          <w:rFonts w:ascii="Arial" w:hAnsi="Arial" w:cs="Arial"/>
          <w:sz w:val="24"/>
          <w:szCs w:val="24"/>
        </w:rPr>
      </w:pPr>
      <w:r w:rsidRPr="00F2375A">
        <w:rPr>
          <w:rFonts w:ascii="Arial" w:hAnsi="Arial" w:cs="Arial"/>
          <w:sz w:val="24"/>
          <w:szCs w:val="24"/>
        </w:rPr>
        <w:t>En esta sección</w:t>
      </w:r>
      <w:r w:rsidR="00F2375A">
        <w:rPr>
          <w:rFonts w:ascii="Arial" w:hAnsi="Arial" w:cs="Arial"/>
          <w:sz w:val="24"/>
          <w:szCs w:val="24"/>
        </w:rPr>
        <w:t xml:space="preserve"> los usuarios registrados podrán acceder.</w:t>
      </w:r>
    </w:p>
    <w:p w:rsidR="00F2375A" w:rsidRDefault="00F2375A" w:rsidP="00014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74457</wp:posOffset>
                </wp:positionH>
                <wp:positionV relativeFrom="paragraph">
                  <wp:posOffset>341989</wp:posOffset>
                </wp:positionV>
                <wp:extent cx="1748790" cy="506730"/>
                <wp:effectExtent l="0" t="0" r="651510" b="521970"/>
                <wp:wrapNone/>
                <wp:docPr id="3" name="Llamada con línea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506730"/>
                        </a:xfrm>
                        <a:prstGeom prst="borderCallout2">
                          <a:avLst>
                            <a:gd name="adj1" fmla="val 14951"/>
                            <a:gd name="adj2" fmla="val 99634"/>
                            <a:gd name="adj3" fmla="val 20016"/>
                            <a:gd name="adj4" fmla="val 113259"/>
                            <a:gd name="adj5" fmla="val 194309"/>
                            <a:gd name="adj6" fmla="val 1351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75A" w:rsidRDefault="00F2375A" w:rsidP="00023760">
                            <w:pPr>
                              <w:jc w:val="both"/>
                            </w:pPr>
                            <w:r>
                              <w:t xml:space="preserve">Nos indica </w:t>
                            </w:r>
                            <w:r w:rsidR="00023760">
                              <w:t>el número</w:t>
                            </w:r>
                            <w:r>
                              <w:t xml:space="preserve"> de nom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lamada con línea 2 3" o:spid="_x0000_s1026" type="#_x0000_t48" style="position:absolute;margin-left:-29.5pt;margin-top:26.95pt;width:137.7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" adj="29201,41971,24464,4323,21521,3229" fillcolor="#ed7f59 [2164]" strokecolor="#d34817 [3204]" strokeweight=".5pt">
                <v:fill color2="#e96435 [2612]" rotate="t" colors="0 #f2a69d;.5 #e9998f;1 #eb877a" focus="100%" type="gradient">
                  <o:fill v:ext="view" type="gradientUnscaled"/>
                </v:fill>
                <v:textbox>
                  <w:txbxContent>
                    <w:p w:rsidR="00F2375A" w:rsidRDefault="00F2375A" w:rsidP="00023760">
                      <w:pPr>
                        <w:jc w:val="both"/>
                      </w:pPr>
                      <w:r>
                        <w:t xml:space="preserve">Nos indica </w:t>
                      </w:r>
                      <w:r w:rsidR="00023760">
                        <w:t>el número</w:t>
                      </w:r>
                      <w:r>
                        <w:t xml:space="preserve"> de nomina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F2375A" w:rsidRDefault="00F2375A" w:rsidP="000147EF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0626</wp:posOffset>
            </wp:positionH>
            <wp:positionV relativeFrom="paragraph">
              <wp:posOffset>11182</wp:posOffset>
            </wp:positionV>
            <wp:extent cx="4344665" cy="2494722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5" t="12689" r="26161" b="38570"/>
                    <a:stretch/>
                  </pic:blipFill>
                  <pic:spPr bwMode="auto">
                    <a:xfrm>
                      <a:off x="0" y="0"/>
                      <a:ext cx="4344665" cy="249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75A" w:rsidRPr="00F2375A" w:rsidRDefault="00F2375A" w:rsidP="000147EF">
      <w:pPr>
        <w:rPr>
          <w:rFonts w:ascii="Arial" w:hAnsi="Arial" w:cs="Arial"/>
          <w:sz w:val="24"/>
          <w:szCs w:val="24"/>
        </w:rPr>
      </w:pPr>
    </w:p>
    <w:p w:rsidR="002E01E1" w:rsidRPr="000147EF" w:rsidRDefault="00023760" w:rsidP="00165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8A8AD" wp14:editId="5F1BB103">
                <wp:simplePos x="0" y="0"/>
                <wp:positionH relativeFrom="margin">
                  <wp:posOffset>-603057</wp:posOffset>
                </wp:positionH>
                <wp:positionV relativeFrom="paragraph">
                  <wp:posOffset>155934</wp:posOffset>
                </wp:positionV>
                <wp:extent cx="1748790" cy="665480"/>
                <wp:effectExtent l="0" t="0" r="861060" b="172720"/>
                <wp:wrapNone/>
                <wp:docPr id="4" name="Llamada con línea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665480"/>
                        </a:xfrm>
                        <a:prstGeom prst="borderCallout2">
                          <a:avLst>
                            <a:gd name="adj1" fmla="val 14951"/>
                            <a:gd name="adj2" fmla="val 99634"/>
                            <a:gd name="adj3" fmla="val 20016"/>
                            <a:gd name="adj4" fmla="val 113259"/>
                            <a:gd name="adj5" fmla="val 121953"/>
                            <a:gd name="adj6" fmla="val 14712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760" w:rsidRDefault="00023760" w:rsidP="00023760">
                            <w:pPr>
                              <w:jc w:val="both"/>
                            </w:pPr>
                            <w:r>
                              <w:t xml:space="preserve">Contraseña generada que llegara a su correo cuando se haya cre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A8AD" id="Llamada con línea 2 4" o:spid="_x0000_s1027" type="#_x0000_t48" style="position:absolute;margin-left:-47.5pt;margin-top:12.3pt;width:137.7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" adj="31779,26342,24464,4323,21521,3229" fillcolor="#ed7f59 [2164]" strokecolor="#d34817 [3204]" strokeweight=".5pt">
                <v:fill color2="#e96435 [2612]" rotate="t" colors="0 #f2a69d;.5 #e9998f;1 #eb877a" focus="100%" type="gradient">
                  <o:fill v:ext="view" type="gradientUnscaled"/>
                </v:fill>
                <v:textbox>
                  <w:txbxContent>
                    <w:p w:rsidR="00023760" w:rsidRDefault="00023760" w:rsidP="00023760">
                      <w:pPr>
                        <w:jc w:val="both"/>
                      </w:pPr>
                      <w:r>
                        <w:t xml:space="preserve">Contraseña generada que llegara a su correo cuando se haya creado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2E01E1" w:rsidRPr="000147EF" w:rsidRDefault="002E01E1" w:rsidP="00165D85">
      <w:pPr>
        <w:rPr>
          <w:rFonts w:ascii="Arial" w:hAnsi="Arial" w:cs="Arial"/>
          <w:sz w:val="24"/>
          <w:szCs w:val="24"/>
        </w:rPr>
      </w:pPr>
    </w:p>
    <w:p w:rsidR="008564ED" w:rsidRDefault="00023760" w:rsidP="00165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2713</wp:posOffset>
                </wp:positionH>
                <wp:positionV relativeFrom="paragraph">
                  <wp:posOffset>1424389</wp:posOffset>
                </wp:positionV>
                <wp:extent cx="1751330" cy="649605"/>
                <wp:effectExtent l="0" t="247650" r="610870" b="17145"/>
                <wp:wrapNone/>
                <wp:docPr id="8" name="Llamada con línea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649605"/>
                        </a:xfrm>
                        <a:prstGeom prst="borderCallout2">
                          <a:avLst>
                            <a:gd name="adj1" fmla="val 22143"/>
                            <a:gd name="adj2" fmla="val 99237"/>
                            <a:gd name="adj3" fmla="val 23838"/>
                            <a:gd name="adj4" fmla="val 133048"/>
                            <a:gd name="adj5" fmla="val -38438"/>
                            <a:gd name="adj6" fmla="val 1326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760" w:rsidRDefault="00023760" w:rsidP="008564ED">
                            <w:pPr>
                              <w:jc w:val="both"/>
                            </w:pPr>
                            <w:r>
                              <w:t xml:space="preserve">Ingresa al </w:t>
                            </w:r>
                            <w:r w:rsidR="008564ED">
                              <w:t>sistema, verifica tus credenciales estén correc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con línea 2 8" o:spid="_x0000_s1028" type="#_x0000_t48" style="position:absolute;margin-left:267.15pt;margin-top:112.15pt;width:137.9pt;height:5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" adj="28645,-8303,28738,5149,21435,4783" fillcolor="#ed7f59 [2164]" strokecolor="#d34817 [3204]" strokeweight=".5pt">
                <v:fill color2="#e96435 [2612]" rotate="t" colors="0 #f2a69d;.5 #e9998f;1 #eb877a" focus="100%" type="gradient">
                  <o:fill v:ext="view" type="gradientUnscaled"/>
                </v:fill>
                <v:textbox>
                  <w:txbxContent>
                    <w:p w:rsidR="00023760" w:rsidRDefault="00023760" w:rsidP="008564ED">
                      <w:pPr>
                        <w:jc w:val="both"/>
                      </w:pPr>
                      <w:r>
                        <w:t xml:space="preserve">Ingresa al </w:t>
                      </w:r>
                      <w:r w:rsidR="008564ED">
                        <w:t>sistema, verifica tus credenciales estén correctas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6916</wp:posOffset>
                </wp:positionH>
                <wp:positionV relativeFrom="paragraph">
                  <wp:posOffset>1292187</wp:posOffset>
                </wp:positionV>
                <wp:extent cx="3117215" cy="638810"/>
                <wp:effectExtent l="0" t="609600" r="26035" b="27940"/>
                <wp:wrapNone/>
                <wp:docPr id="6" name="Llamada con línea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638810"/>
                        </a:xfrm>
                        <a:prstGeom prst="borderCallout2">
                          <a:avLst>
                            <a:gd name="adj1" fmla="val -4787"/>
                            <a:gd name="adj2" fmla="val 55313"/>
                            <a:gd name="adj3" fmla="val -91089"/>
                            <a:gd name="adj4" fmla="val 55061"/>
                            <a:gd name="adj5" fmla="val -91378"/>
                            <a:gd name="adj6" fmla="val 946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760" w:rsidRDefault="00023760" w:rsidP="00023760">
                            <w:pPr>
                              <w:jc w:val="both"/>
                            </w:pPr>
                            <w:r>
                              <w:t>Si en alguna ocasión llegas a olvidar tu contraseña este apartado enviara una alerta al administrador para volverte a generar una nue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con línea 2 6" o:spid="_x0000_s1029" type="#_x0000_t48" style="position:absolute;margin-left:-73.75pt;margin-top:101.75pt;width:245.45pt;height:5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" adj="20453,-19738,11893,-19675,11948,-1034" fillcolor="#ed7f59 [2164]" strokecolor="#d34817 [3204]" strokeweight=".5pt">
                <v:fill color2="#e96435 [2612]" rotate="t" colors="0 #f2a69d;.5 #e9998f;1 #eb877a" focus="100%" type="gradient">
                  <o:fill v:ext="view" type="gradientUnscaled"/>
                </v:fill>
                <v:textbox>
                  <w:txbxContent>
                    <w:p w:rsidR="00023760" w:rsidRDefault="00023760" w:rsidP="00023760">
                      <w:pPr>
                        <w:jc w:val="both"/>
                      </w:pPr>
                      <w:r>
                        <w:t>Si en alguna ocasión llegas a olvidar tu contraseña este apartado enviara una alerta al administrador para volverte a generar una nueva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7089</wp:posOffset>
                </wp:positionH>
                <wp:positionV relativeFrom="paragraph">
                  <wp:posOffset>2184553</wp:posOffset>
                </wp:positionV>
                <wp:extent cx="2395220" cy="615950"/>
                <wp:effectExtent l="0" t="1047750" r="614680" b="12700"/>
                <wp:wrapNone/>
                <wp:docPr id="7" name="Llamada con línea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615950"/>
                        </a:xfrm>
                        <a:prstGeom prst="borderCallout2">
                          <a:avLst>
                            <a:gd name="adj1" fmla="val 2653"/>
                            <a:gd name="adj2" fmla="val 100216"/>
                            <a:gd name="adj3" fmla="val 864"/>
                            <a:gd name="adj4" fmla="val 124078"/>
                            <a:gd name="adj5" fmla="val -172022"/>
                            <a:gd name="adj6" fmla="val 1230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760" w:rsidRDefault="00023760" w:rsidP="00023760">
                            <w:pPr>
                              <w:jc w:val="both"/>
                            </w:pPr>
                            <w:r>
                              <w:t>Muestra teléfonos del departamento de sistema para cualquier aclaración en el uso d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lamada con línea 2 7" o:spid="_x0000_s1030" type="#_x0000_t48" style="position:absolute;margin-left:-31.25pt;margin-top:172pt;width:188.6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" adj="26582,-37157,26801,187,21647,573" fillcolor="#ed7f59 [2164]" strokecolor="#d34817 [3204]" strokeweight=".5pt">
                <v:fill color2="#e96435 [2612]" rotate="t" colors="0 #f2a69d;.5 #e9998f;1 #eb877a" focus="100%" type="gradient">
                  <o:fill v:ext="view" type="gradientUnscaled"/>
                </v:fill>
                <v:textbox>
                  <w:txbxContent>
                    <w:p w:rsidR="00023760" w:rsidRDefault="00023760" w:rsidP="00023760">
                      <w:pPr>
                        <w:jc w:val="both"/>
                      </w:pPr>
                      <w:r>
                        <w:t>Muestra teléfonos del departamento de sistema para cualquier aclaración en el uso del sistema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564ED" w:rsidRPr="008564ED" w:rsidRDefault="008564ED" w:rsidP="008564ED">
      <w:pPr>
        <w:rPr>
          <w:rFonts w:ascii="Arial" w:hAnsi="Arial" w:cs="Arial"/>
          <w:sz w:val="24"/>
          <w:szCs w:val="24"/>
        </w:rPr>
      </w:pPr>
    </w:p>
    <w:p w:rsidR="008564ED" w:rsidRPr="008564ED" w:rsidRDefault="008564ED" w:rsidP="008564ED">
      <w:pPr>
        <w:rPr>
          <w:rFonts w:ascii="Arial" w:hAnsi="Arial" w:cs="Arial"/>
          <w:sz w:val="24"/>
          <w:szCs w:val="24"/>
        </w:rPr>
      </w:pPr>
    </w:p>
    <w:p w:rsidR="008564ED" w:rsidRPr="008564ED" w:rsidRDefault="008564ED" w:rsidP="008564ED">
      <w:pPr>
        <w:rPr>
          <w:rFonts w:ascii="Arial" w:hAnsi="Arial" w:cs="Arial"/>
          <w:sz w:val="24"/>
          <w:szCs w:val="24"/>
        </w:rPr>
      </w:pPr>
    </w:p>
    <w:p w:rsidR="008564ED" w:rsidRPr="008564ED" w:rsidRDefault="008564ED" w:rsidP="008564ED">
      <w:pPr>
        <w:rPr>
          <w:rFonts w:ascii="Arial" w:hAnsi="Arial" w:cs="Arial"/>
          <w:sz w:val="24"/>
          <w:szCs w:val="24"/>
        </w:rPr>
      </w:pPr>
    </w:p>
    <w:p w:rsidR="008564ED" w:rsidRPr="008564ED" w:rsidRDefault="008564ED" w:rsidP="008564ED">
      <w:pPr>
        <w:rPr>
          <w:rFonts w:ascii="Arial" w:hAnsi="Arial" w:cs="Arial"/>
          <w:sz w:val="24"/>
          <w:szCs w:val="24"/>
        </w:rPr>
      </w:pPr>
    </w:p>
    <w:p w:rsidR="008564ED" w:rsidRPr="008564ED" w:rsidRDefault="008564ED" w:rsidP="008564ED">
      <w:pPr>
        <w:rPr>
          <w:rFonts w:ascii="Arial" w:hAnsi="Arial" w:cs="Arial"/>
          <w:sz w:val="24"/>
          <w:szCs w:val="24"/>
        </w:rPr>
      </w:pPr>
    </w:p>
    <w:p w:rsidR="008564ED" w:rsidRPr="008564ED" w:rsidRDefault="008564ED" w:rsidP="008564ED">
      <w:pPr>
        <w:rPr>
          <w:rFonts w:ascii="Arial" w:hAnsi="Arial" w:cs="Arial"/>
          <w:sz w:val="24"/>
          <w:szCs w:val="24"/>
        </w:rPr>
      </w:pPr>
    </w:p>
    <w:p w:rsidR="008564ED" w:rsidRPr="008564ED" w:rsidRDefault="008564ED" w:rsidP="008564ED">
      <w:pPr>
        <w:rPr>
          <w:rFonts w:ascii="Arial" w:hAnsi="Arial" w:cs="Arial"/>
          <w:sz w:val="24"/>
          <w:szCs w:val="24"/>
        </w:rPr>
      </w:pPr>
    </w:p>
    <w:p w:rsidR="008564ED" w:rsidRDefault="008564ED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8564ED" w:rsidRDefault="008564ED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8564ED" w:rsidRDefault="008564ED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8564ED" w:rsidRDefault="008564ED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8564ED" w:rsidRDefault="008564ED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8564ED" w:rsidRDefault="008564ED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C4092B" w:rsidRDefault="00C4092B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8564ED" w:rsidRDefault="008564ED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B32ECA" w:rsidRDefault="00B32ECA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B32ECA" w:rsidRDefault="00B32ECA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</w:p>
    <w:p w:rsidR="008564ED" w:rsidRDefault="008564ED" w:rsidP="008564ED">
      <w:pPr>
        <w:tabs>
          <w:tab w:val="left" w:pos="2307"/>
        </w:tabs>
        <w:rPr>
          <w:rFonts w:ascii="Arial" w:hAnsi="Arial" w:cs="Arial"/>
          <w:b/>
          <w:sz w:val="24"/>
          <w:szCs w:val="24"/>
        </w:rPr>
      </w:pPr>
      <w:r w:rsidRPr="008564ED">
        <w:rPr>
          <w:rFonts w:ascii="Arial" w:hAnsi="Arial" w:cs="Arial"/>
          <w:b/>
          <w:sz w:val="24"/>
          <w:szCs w:val="24"/>
        </w:rPr>
        <w:lastRenderedPageBreak/>
        <w:t>Página de Inicio</w:t>
      </w:r>
    </w:p>
    <w:p w:rsidR="008564ED" w:rsidRDefault="008564ED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  <w:r w:rsidRPr="008564ED">
        <w:rPr>
          <w:rFonts w:ascii="Arial" w:hAnsi="Arial" w:cs="Arial"/>
          <w:sz w:val="24"/>
          <w:szCs w:val="24"/>
        </w:rPr>
        <w:t>Dentro de esta sección encontraremos los diferentes módulos para la creación de un préstamo o de un nuevo chofer.</w:t>
      </w:r>
    </w:p>
    <w:p w:rsidR="00C857C9" w:rsidRDefault="00AB4CAE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A3857" wp14:editId="77E04B54">
                <wp:simplePos x="0" y="0"/>
                <wp:positionH relativeFrom="column">
                  <wp:posOffset>4111122</wp:posOffset>
                </wp:positionH>
                <wp:positionV relativeFrom="paragraph">
                  <wp:posOffset>173565</wp:posOffset>
                </wp:positionV>
                <wp:extent cx="1451610" cy="445770"/>
                <wp:effectExtent l="0" t="0" r="358140" b="201930"/>
                <wp:wrapNone/>
                <wp:docPr id="12" name="Llamada con línea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45770"/>
                        </a:xfrm>
                        <a:prstGeom prst="borderCallout2">
                          <a:avLst>
                            <a:gd name="adj1" fmla="val 98626"/>
                            <a:gd name="adj2" fmla="val 99677"/>
                            <a:gd name="adj3" fmla="val 100266"/>
                            <a:gd name="adj4" fmla="val 122205"/>
                            <a:gd name="adj5" fmla="val 141788"/>
                            <a:gd name="adj6" fmla="val 1225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C9" w:rsidRPr="00AB4CAE" w:rsidRDefault="00C857C9" w:rsidP="00C857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C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erra nuestra sesión de manera seg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3857" id="Llamada con línea 2 12" o:spid="_x0000_s1031" type="#_x0000_t48" style="position:absolute;margin-left:323.7pt;margin-top:13.65pt;width:114.3pt;height:35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" adj="26468,30626,26396,21657,21530,21303" fillcolor="#ed7f59 [2164]" strokecolor="#d34817 [3204]" strokeweight=".5pt">
                <v:fill color2="#e96435 [2612]" rotate="t" colors="0 #f2a69d;.5 #e9998f;1 #eb877a" focus="100%" type="gradient">
                  <o:fill v:ext="view" type="gradientUnscaled"/>
                </v:fill>
                <v:textbox>
                  <w:txbxContent>
                    <w:p w:rsidR="00C857C9" w:rsidRPr="00AB4CAE" w:rsidRDefault="00C857C9" w:rsidP="00C857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CAE">
                        <w:rPr>
                          <w:rFonts w:ascii="Arial" w:hAnsi="Arial" w:cs="Arial"/>
                          <w:sz w:val="16"/>
                          <w:szCs w:val="16"/>
                        </w:rPr>
                        <w:t>Cierra nuestra sesión de manera segur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A3857" wp14:editId="77E04B54">
                <wp:simplePos x="0" y="0"/>
                <wp:positionH relativeFrom="margin">
                  <wp:posOffset>2214434</wp:posOffset>
                </wp:positionH>
                <wp:positionV relativeFrom="paragraph">
                  <wp:posOffset>150768</wp:posOffset>
                </wp:positionV>
                <wp:extent cx="1609090" cy="506095"/>
                <wp:effectExtent l="171450" t="0" r="10160" b="236855"/>
                <wp:wrapNone/>
                <wp:docPr id="11" name="Llamada con línea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06095"/>
                        </a:xfrm>
                        <a:prstGeom prst="borderCallout2">
                          <a:avLst>
                            <a:gd name="adj1" fmla="val 52667"/>
                            <a:gd name="adj2" fmla="val -537"/>
                            <a:gd name="adj3" fmla="val 52682"/>
                            <a:gd name="adj4" fmla="val -9689"/>
                            <a:gd name="adj5" fmla="val 139207"/>
                            <a:gd name="adj6" fmla="val -98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C9" w:rsidRPr="00C857C9" w:rsidRDefault="00C857C9" w:rsidP="00C857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s redirige a la función de alta de un chofer, modificación activación y desactiv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3857" id="Llamada con línea 2 11" o:spid="_x0000_s1032" type="#_x0000_t48" style="position:absolute;margin-left:174.35pt;margin-top:11.85pt;width:126.7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" adj="-2119,30069,-2093,11379,-116,11376" fillcolor="#ed7f59 [2164]" strokecolor="#d34817 [3204]" strokeweight=".5pt">
                <v:fill color2="#e96435 [2612]" rotate="t" colors="0 #f2a69d;.5 #e9998f;1 #eb877a" focus="100%" type="gradient">
                  <o:fill v:ext="view" type="gradientUnscaled"/>
                </v:fill>
                <v:textbox>
                  <w:txbxContent>
                    <w:p w:rsidR="00C857C9" w:rsidRPr="00C857C9" w:rsidRDefault="00C857C9" w:rsidP="00C857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s redirige a la función de alta de un chofer, modificación activación y desactivación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28005</wp:posOffset>
                </wp:positionH>
                <wp:positionV relativeFrom="paragraph">
                  <wp:posOffset>119904</wp:posOffset>
                </wp:positionV>
                <wp:extent cx="1889918" cy="491206"/>
                <wp:effectExtent l="0" t="0" r="243840" b="290195"/>
                <wp:wrapNone/>
                <wp:docPr id="10" name="Llamada con línea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18" cy="491206"/>
                        </a:xfrm>
                        <a:prstGeom prst="borderCallout2">
                          <a:avLst>
                            <a:gd name="adj1" fmla="val 58488"/>
                            <a:gd name="adj2" fmla="val 100718"/>
                            <a:gd name="adj3" fmla="val 58121"/>
                            <a:gd name="adj4" fmla="val 111272"/>
                            <a:gd name="adj5" fmla="val 153756"/>
                            <a:gd name="adj6" fmla="val 1110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C9" w:rsidRPr="00C857C9" w:rsidRDefault="00C857C9" w:rsidP="00C857C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57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dirige a </w:t>
                            </w:r>
                            <w:r w:rsidRPr="00C857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s funciones de préstamos de vehículos y al historial de préstam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con línea 2 10" o:spid="_x0000_s1033" type="#_x0000_t48" style="position:absolute;margin-left:-41.6pt;margin-top:9.45pt;width:148.8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" adj="23994,33211,24035,12554,21755,12633" fillcolor="#ed7f59 [2164]" strokecolor="#d34817 [3204]" strokeweight=".5pt">
                <v:fill color2="#e96435 [2612]" rotate="t" colors="0 #f2a69d;.5 #e9998f;1 #eb877a" focus="100%" type="gradient">
                  <o:fill v:ext="view" type="gradientUnscaled"/>
                </v:fill>
                <v:textbox>
                  <w:txbxContent>
                    <w:p w:rsidR="00C857C9" w:rsidRPr="00C857C9" w:rsidRDefault="00C857C9" w:rsidP="00C857C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57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dirige a </w:t>
                      </w:r>
                      <w:r w:rsidRPr="00C857C9">
                        <w:rPr>
                          <w:rFonts w:ascii="Arial" w:hAnsi="Arial" w:cs="Arial"/>
                          <w:sz w:val="16"/>
                          <w:szCs w:val="16"/>
                        </w:rPr>
                        <w:t>las funciones de préstamos de vehículos y al historial de préstam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AB4CAE" w:rsidRDefault="00AB4CAE" w:rsidP="008564ED">
      <w:pPr>
        <w:tabs>
          <w:tab w:val="left" w:pos="2307"/>
        </w:tabs>
        <w:rPr>
          <w:rFonts w:ascii="Arial" w:hAnsi="Arial" w:cs="Arial"/>
          <w:noProof/>
          <w:sz w:val="24"/>
          <w:szCs w:val="24"/>
          <w:lang w:eastAsia="es-MX"/>
        </w:rPr>
      </w:pPr>
    </w:p>
    <w:p w:rsidR="00C857C9" w:rsidRDefault="00C857C9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690</wp:posOffset>
            </wp:positionV>
            <wp:extent cx="6191527" cy="337799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1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6191991" cy="337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4CAE" w:rsidRDefault="00AB4CAE" w:rsidP="008564ED">
      <w:pPr>
        <w:tabs>
          <w:tab w:val="left" w:pos="23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767D2" wp14:editId="36D6BAE2">
                <wp:simplePos x="0" y="0"/>
                <wp:positionH relativeFrom="column">
                  <wp:posOffset>4670425</wp:posOffset>
                </wp:positionH>
                <wp:positionV relativeFrom="paragraph">
                  <wp:posOffset>687826</wp:posOffset>
                </wp:positionV>
                <wp:extent cx="1451610" cy="445770"/>
                <wp:effectExtent l="0" t="342900" r="15240" b="11430"/>
                <wp:wrapNone/>
                <wp:docPr id="13" name="Llamada con línea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445770"/>
                        </a:xfrm>
                        <a:prstGeom prst="borderCallout2">
                          <a:avLst>
                            <a:gd name="adj1" fmla="val 300"/>
                            <a:gd name="adj2" fmla="val 48659"/>
                            <a:gd name="adj3" fmla="val -67566"/>
                            <a:gd name="adj4" fmla="val 48801"/>
                            <a:gd name="adj5" fmla="val -78597"/>
                            <a:gd name="adj6" fmla="val 480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AE" w:rsidRPr="00AB4CAE" w:rsidRDefault="00AB4CAE" w:rsidP="00AB4C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s indica el usuario que está utilizando es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67D2" id="Llamada con línea 2 13" o:spid="_x0000_s1034" type="#_x0000_t48" style="position:absolute;margin-left:367.75pt;margin-top:54.15pt;width:114.3pt;height:35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" adj="10388,-16977,10541,-14594,10510,65" fillcolor="#ed7f59 [2164]" strokecolor="#d34817 [3204]" strokeweight=".5pt">
                <v:fill color2="#e96435 [2612]" rotate="t" colors="0 #f2a69d;.5 #e9998f;1 #eb877a" focus="100%" type="gradient">
                  <o:fill v:ext="view" type="gradientUnscaled"/>
                </v:fill>
                <v:textbox>
                  <w:txbxContent>
                    <w:p w:rsidR="00AB4CAE" w:rsidRPr="00AB4CAE" w:rsidRDefault="00AB4CAE" w:rsidP="00AB4C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s indica el usuario que está utilizando es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Pr="00AB4CAE" w:rsidRDefault="00AB4CAE" w:rsidP="00AB4CAE">
      <w:pPr>
        <w:rPr>
          <w:rFonts w:ascii="Arial" w:hAnsi="Arial" w:cs="Arial"/>
          <w:sz w:val="24"/>
          <w:szCs w:val="24"/>
        </w:rPr>
      </w:pPr>
    </w:p>
    <w:p w:rsidR="00AB4CAE" w:rsidRDefault="00AB4CAE" w:rsidP="00AB4CAE">
      <w:pPr>
        <w:rPr>
          <w:rFonts w:ascii="Arial" w:hAnsi="Arial" w:cs="Arial"/>
          <w:sz w:val="24"/>
          <w:szCs w:val="24"/>
        </w:rPr>
      </w:pPr>
    </w:p>
    <w:p w:rsidR="008564ED" w:rsidRDefault="00AB4CAE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“Prestamos”</w:t>
      </w:r>
    </w:p>
    <w:p w:rsidR="00EC6306" w:rsidRDefault="00EC6306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rte se mostrará paso a paso cómo realizar un préstamo del vehículo.</w:t>
      </w:r>
    </w:p>
    <w:p w:rsidR="00EC6306" w:rsidRDefault="00EC6306" w:rsidP="00AB4CAE">
      <w:pPr>
        <w:rPr>
          <w:rFonts w:ascii="Arial" w:hAnsi="Arial" w:cs="Arial"/>
          <w:sz w:val="24"/>
          <w:szCs w:val="24"/>
        </w:rPr>
      </w:pPr>
    </w:p>
    <w:p w:rsidR="00EC6306" w:rsidRDefault="00EC6306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igimos al apartado &gt; Prestamos &gt; Vehículo.</w:t>
      </w:r>
    </w:p>
    <w:p w:rsidR="00EC6306" w:rsidRDefault="00B12F14" w:rsidP="00AB4CAE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085</wp:posOffset>
                </wp:positionH>
                <wp:positionV relativeFrom="paragraph">
                  <wp:posOffset>389890</wp:posOffset>
                </wp:positionV>
                <wp:extent cx="1120589" cy="403412"/>
                <wp:effectExtent l="19050" t="19050" r="22860" b="158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9" cy="40341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44DE5" id="Rectángulo redondeado 15" o:spid="_x0000_s1026" style="position:absolute;margin-left:5.3pt;margin-top:30.7pt;width:88.25pt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" filled="f" strokecolor="#d34817 [3204]" strokeweight="3pt"/>
            </w:pict>
          </mc:Fallback>
        </mc:AlternateContent>
      </w:r>
      <w:r w:rsidR="00EC6306">
        <w:rPr>
          <w:noProof/>
          <w:lang w:eastAsia="es-MX"/>
        </w:rPr>
        <w:drawing>
          <wp:inline distT="0" distB="0" distL="0" distR="0" wp14:anchorId="6693A74A" wp14:editId="30BC0902">
            <wp:extent cx="2390775" cy="1343025"/>
            <wp:effectExtent l="19050" t="19050" r="28575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430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12F14" w:rsidRDefault="00B12F14" w:rsidP="00AB4CAE">
      <w:pPr>
        <w:rPr>
          <w:rFonts w:ascii="Arial" w:hAnsi="Arial" w:cs="Arial"/>
          <w:sz w:val="24"/>
          <w:szCs w:val="24"/>
        </w:rPr>
      </w:pPr>
    </w:p>
    <w:p w:rsidR="00B12F14" w:rsidRDefault="00B12F14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ontinuación, nos aparecerá esta página donde empezaremos a crear el préstamo de vehículo.</w:t>
      </w:r>
    </w:p>
    <w:p w:rsidR="00B12F14" w:rsidRDefault="00B12F14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513294" cy="3056964"/>
            <wp:effectExtent l="19050" t="19050" r="11430" b="101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2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" b="3117"/>
                    <a:stretch/>
                  </pic:blipFill>
                  <pic:spPr bwMode="auto">
                    <a:xfrm>
                      <a:off x="0" y="0"/>
                      <a:ext cx="5513294" cy="305696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F14" w:rsidRDefault="00B12F14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ecemos desde la primera parte explicando su información que presenta</w:t>
      </w:r>
    </w:p>
    <w:p w:rsidR="00B12F14" w:rsidRDefault="00CC7F27" w:rsidP="00AB4CAE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232410</wp:posOffset>
                </wp:positionH>
                <wp:positionV relativeFrom="paragraph">
                  <wp:posOffset>300355</wp:posOffset>
                </wp:positionV>
                <wp:extent cx="2114550" cy="647700"/>
                <wp:effectExtent l="0" t="0" r="400050" b="361950"/>
                <wp:wrapNone/>
                <wp:docPr id="2" name="Llamada con línea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borderCallout2">
                          <a:avLst>
                            <a:gd name="adj1" fmla="val 55515"/>
                            <a:gd name="adj2" fmla="val 101263"/>
                            <a:gd name="adj3" fmla="val 55515"/>
                            <a:gd name="adj4" fmla="val 117676"/>
                            <a:gd name="adj5" fmla="val 152205"/>
                            <a:gd name="adj6" fmla="val 117475"/>
                          </a:avLst>
                        </a:prstGeom>
                        <a:solidFill>
                          <a:srgbClr val="327BB8"/>
                        </a:solidFill>
                        <a:ln>
                          <a:solidFill>
                            <a:srgbClr val="327B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F27" w:rsidRDefault="00CC7F27" w:rsidP="00CC7F27">
                            <w:pPr>
                              <w:jc w:val="center"/>
                            </w:pPr>
                            <w:r>
                              <w:t xml:space="preserve">Muestra el número de Registro del présta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lamada con línea 2 2" o:spid="_x0000_s1035" type="#_x0000_t48" style="position:absolute;margin-left:-18.3pt;margin-top:23.65pt;width:166.5pt;height:5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" adj="25375,32876,25418,11991,21873,11991" fillcolor="#327bb8" strokecolor="#327bb8" strokeweight="1pt">
                <v:textbox>
                  <w:txbxContent>
                    <w:p w:rsidR="00CC7F27" w:rsidRDefault="00CC7F27" w:rsidP="00CC7F27">
                      <w:pPr>
                        <w:jc w:val="center"/>
                      </w:pPr>
                      <w:r>
                        <w:t xml:space="preserve">Muestra el número de Registro del préstamo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B12F14" w:rsidRDefault="00CC7F27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42274" wp14:editId="704AB96B">
                <wp:simplePos x="0" y="0"/>
                <wp:positionH relativeFrom="column">
                  <wp:posOffset>4425315</wp:posOffset>
                </wp:positionH>
                <wp:positionV relativeFrom="paragraph">
                  <wp:posOffset>180975</wp:posOffset>
                </wp:positionV>
                <wp:extent cx="1885950" cy="647700"/>
                <wp:effectExtent l="895350" t="0" r="19050" b="114300"/>
                <wp:wrapNone/>
                <wp:docPr id="5" name="Llamada con línea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borderCallout2">
                          <a:avLst/>
                        </a:prstGeom>
                        <a:solidFill>
                          <a:srgbClr val="327BB8"/>
                        </a:solidFill>
                        <a:ln>
                          <a:solidFill>
                            <a:srgbClr val="327B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F27" w:rsidRDefault="00CC7F27" w:rsidP="00CC7F27">
                            <w:pPr>
                              <w:jc w:val="center"/>
                            </w:pPr>
                            <w:r>
                              <w:t xml:space="preserve">Muestra la hora y fecha Actual 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42274" id="Llamada con línea 2 5" o:spid="_x0000_s1036" type="#_x0000_t48" style="position:absolute;margin-left:348.45pt;margin-top:14.25pt;width:148.5pt;height:5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" fillcolor="#327bb8" strokecolor="#327bb8" strokeweight="1pt">
                <v:textbox>
                  <w:txbxContent>
                    <w:p w:rsidR="00CC7F27" w:rsidRDefault="00CC7F27" w:rsidP="00CC7F27">
                      <w:pPr>
                        <w:jc w:val="center"/>
                      </w:pPr>
                      <w:r>
                        <w:t xml:space="preserve">Muestra la hora y fecha Actual de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12F14" w:rsidRDefault="00B12F14" w:rsidP="00AB4CAE">
      <w:pPr>
        <w:rPr>
          <w:rFonts w:ascii="Arial" w:hAnsi="Arial" w:cs="Arial"/>
          <w:sz w:val="24"/>
          <w:szCs w:val="24"/>
        </w:rPr>
      </w:pPr>
    </w:p>
    <w:p w:rsidR="00EC6306" w:rsidRDefault="00CC7F27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C7300" wp14:editId="1CA4BC57">
                <wp:simplePos x="0" y="0"/>
                <wp:positionH relativeFrom="margin">
                  <wp:posOffset>3672840</wp:posOffset>
                </wp:positionH>
                <wp:positionV relativeFrom="paragraph">
                  <wp:posOffset>2380615</wp:posOffset>
                </wp:positionV>
                <wp:extent cx="2114550" cy="647700"/>
                <wp:effectExtent l="0" t="1200150" r="19050" b="19050"/>
                <wp:wrapNone/>
                <wp:docPr id="20" name="Llamada con línea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borderCallout2">
                          <a:avLst>
                            <a:gd name="adj1" fmla="val -1838"/>
                            <a:gd name="adj2" fmla="val 63875"/>
                            <a:gd name="adj3" fmla="val -182720"/>
                            <a:gd name="adj4" fmla="val 62721"/>
                            <a:gd name="adj5" fmla="val -181618"/>
                            <a:gd name="adj6" fmla="val 11620"/>
                          </a:avLst>
                        </a:prstGeom>
                        <a:solidFill>
                          <a:srgbClr val="327BB8"/>
                        </a:solidFill>
                        <a:ln>
                          <a:solidFill>
                            <a:srgbClr val="327B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F27" w:rsidRDefault="00CC7F27" w:rsidP="00CC7F27">
                            <w:r>
                              <w:t xml:space="preserve">Aquí nos muestra todos los choferes que están activad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C7300" id="Llamada con línea 2 20" o:spid="_x0000_s1037" type="#_x0000_t48" style="position:absolute;margin-left:289.2pt;margin-top:187.45pt;width:166.5pt;height:51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" adj="2510,-39229,13548,-39468,13797,-397" fillcolor="#327bb8" strokecolor="#327bb8" strokeweight="1pt">
                <v:textbox>
                  <w:txbxContent>
                    <w:p w:rsidR="00CC7F27" w:rsidRDefault="00CC7F27" w:rsidP="00CC7F27">
                      <w:r>
                        <w:t xml:space="preserve">Aquí nos muestra todos los choferes que están activados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C7300" wp14:editId="1CA4BC57">
                <wp:simplePos x="0" y="0"/>
                <wp:positionH relativeFrom="page">
                  <wp:posOffset>466725</wp:posOffset>
                </wp:positionH>
                <wp:positionV relativeFrom="paragraph">
                  <wp:posOffset>2618740</wp:posOffset>
                </wp:positionV>
                <wp:extent cx="2114550" cy="647700"/>
                <wp:effectExtent l="0" t="628650" r="19050" b="19050"/>
                <wp:wrapNone/>
                <wp:docPr id="19" name="Llamada con línea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borderCallout2">
                          <a:avLst>
                            <a:gd name="adj1" fmla="val -4779"/>
                            <a:gd name="adj2" fmla="val 17930"/>
                            <a:gd name="adj3" fmla="val -95956"/>
                            <a:gd name="adj4" fmla="val 17675"/>
                            <a:gd name="adj5" fmla="val -94854"/>
                            <a:gd name="adj6" fmla="val 35944"/>
                          </a:avLst>
                        </a:prstGeom>
                        <a:solidFill>
                          <a:srgbClr val="327BB8"/>
                        </a:solidFill>
                        <a:ln>
                          <a:solidFill>
                            <a:srgbClr val="327B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F27" w:rsidRDefault="00CC7F27" w:rsidP="00CC7F27">
                            <w:pPr>
                              <w:jc w:val="center"/>
                            </w:pPr>
                            <w:r>
                              <w:t xml:space="preserve">Muestra </w:t>
                            </w:r>
                            <w:r w:rsidR="00BE362E">
                              <w:t>las placas del vehículo y se autocompleta con el último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C7300" id="Llamada con línea 2 19" o:spid="_x0000_s1038" type="#_x0000_t48" style="position:absolute;margin-left:36.75pt;margin-top:206.2pt;width:166.5pt;height:51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" adj="7764,-20488,3818,-20726,3873,-1032" fillcolor="#327bb8" strokecolor="#327bb8" strokeweight="1pt">
                <v:textbox>
                  <w:txbxContent>
                    <w:p w:rsidR="00CC7F27" w:rsidRDefault="00CC7F27" w:rsidP="00CC7F27">
                      <w:pPr>
                        <w:jc w:val="center"/>
                      </w:pPr>
                      <w:r>
                        <w:t xml:space="preserve">Muestra </w:t>
                      </w:r>
                      <w:r w:rsidR="00BE362E">
                        <w:t>las placas del vehículo y se autocompleta con el último registro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4705901" cy="2106445"/>
            <wp:effectExtent l="19050" t="19050" r="19050" b="273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2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2799" r="42937" b="53358"/>
                    <a:stretch/>
                  </pic:blipFill>
                  <pic:spPr bwMode="auto">
                    <a:xfrm>
                      <a:off x="0" y="0"/>
                      <a:ext cx="4705901" cy="21064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6306">
        <w:rPr>
          <w:rFonts w:ascii="Arial" w:hAnsi="Arial" w:cs="Arial"/>
          <w:sz w:val="24"/>
          <w:szCs w:val="24"/>
        </w:rPr>
        <w:t xml:space="preserve"> </w:t>
      </w:r>
    </w:p>
    <w:p w:rsidR="00CC7F27" w:rsidRDefault="00CC7F27" w:rsidP="00AB4CAE">
      <w:pPr>
        <w:rPr>
          <w:rFonts w:ascii="Arial" w:hAnsi="Arial" w:cs="Arial"/>
          <w:sz w:val="24"/>
          <w:szCs w:val="24"/>
        </w:rPr>
      </w:pPr>
    </w:p>
    <w:p w:rsidR="00CC7F27" w:rsidRDefault="00CC7F27" w:rsidP="00AB4CAE">
      <w:pPr>
        <w:rPr>
          <w:rFonts w:ascii="Arial" w:hAnsi="Arial" w:cs="Arial"/>
          <w:sz w:val="24"/>
          <w:szCs w:val="24"/>
        </w:rPr>
      </w:pPr>
    </w:p>
    <w:p w:rsidR="00CC7F27" w:rsidRDefault="00CC7F27" w:rsidP="00AB4CAE">
      <w:pPr>
        <w:rPr>
          <w:rFonts w:ascii="Arial" w:hAnsi="Arial" w:cs="Arial"/>
          <w:sz w:val="24"/>
          <w:szCs w:val="24"/>
        </w:rPr>
      </w:pPr>
    </w:p>
    <w:p w:rsidR="00CC7F27" w:rsidRDefault="00CC7F27" w:rsidP="00AB4CAE">
      <w:pPr>
        <w:rPr>
          <w:rFonts w:ascii="Arial" w:hAnsi="Arial" w:cs="Arial"/>
          <w:sz w:val="24"/>
          <w:szCs w:val="24"/>
        </w:rPr>
      </w:pPr>
    </w:p>
    <w:p w:rsidR="00CC7F27" w:rsidRDefault="00CC7F27" w:rsidP="00AB4CAE">
      <w:pPr>
        <w:rPr>
          <w:rFonts w:ascii="Arial" w:hAnsi="Arial" w:cs="Arial"/>
          <w:sz w:val="24"/>
          <w:szCs w:val="24"/>
        </w:rPr>
      </w:pPr>
    </w:p>
    <w:p w:rsidR="00CC7F27" w:rsidRDefault="00CC7F27" w:rsidP="00AB4CAE">
      <w:pPr>
        <w:rPr>
          <w:rFonts w:ascii="Arial" w:hAnsi="Arial" w:cs="Arial"/>
          <w:sz w:val="24"/>
          <w:szCs w:val="24"/>
        </w:rPr>
      </w:pPr>
    </w:p>
    <w:p w:rsidR="00CC7F27" w:rsidRDefault="00CC7F27" w:rsidP="00AB4CAE">
      <w:pPr>
        <w:rPr>
          <w:rFonts w:ascii="Arial" w:hAnsi="Arial" w:cs="Arial"/>
          <w:sz w:val="24"/>
          <w:szCs w:val="24"/>
        </w:rPr>
      </w:pPr>
    </w:p>
    <w:p w:rsidR="00CC7F27" w:rsidRDefault="00CC7F27" w:rsidP="00AB4CAE">
      <w:pPr>
        <w:rPr>
          <w:rFonts w:ascii="Arial" w:hAnsi="Arial" w:cs="Arial"/>
          <w:sz w:val="24"/>
          <w:szCs w:val="24"/>
        </w:rPr>
      </w:pPr>
    </w:p>
    <w:p w:rsidR="00BE362E" w:rsidRDefault="00BE362E" w:rsidP="00AB4CAE">
      <w:pPr>
        <w:rPr>
          <w:rFonts w:ascii="Arial" w:hAnsi="Arial" w:cs="Arial"/>
          <w:sz w:val="24"/>
          <w:szCs w:val="24"/>
        </w:rPr>
      </w:pPr>
    </w:p>
    <w:p w:rsidR="00BE362E" w:rsidRDefault="00BE362E" w:rsidP="00AB4CAE">
      <w:pPr>
        <w:rPr>
          <w:rFonts w:ascii="Arial" w:hAnsi="Arial" w:cs="Arial"/>
          <w:sz w:val="24"/>
          <w:szCs w:val="24"/>
        </w:rPr>
      </w:pPr>
    </w:p>
    <w:p w:rsidR="00BE362E" w:rsidRDefault="00BE362E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E362E" w:rsidRDefault="00BE362E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uando seleccionamos la placa, el sistema automáticamente te dará la información del último registro y </w:t>
      </w:r>
      <w:r w:rsidR="00F47A59">
        <w:rPr>
          <w:rFonts w:ascii="Arial" w:hAnsi="Arial" w:cs="Arial"/>
          <w:sz w:val="24"/>
          <w:szCs w:val="24"/>
        </w:rPr>
        <w:t>complementará</w:t>
      </w:r>
      <w:r>
        <w:rPr>
          <w:rFonts w:ascii="Arial" w:hAnsi="Arial" w:cs="Arial"/>
          <w:sz w:val="24"/>
          <w:szCs w:val="24"/>
        </w:rPr>
        <w:t xml:space="preserve"> con la </w:t>
      </w:r>
      <w:r w:rsidR="00F47A59">
        <w:rPr>
          <w:rFonts w:ascii="Arial" w:hAnsi="Arial" w:cs="Arial"/>
          <w:sz w:val="24"/>
          <w:szCs w:val="24"/>
        </w:rPr>
        <w:t>información necesaria</w:t>
      </w:r>
      <w:r>
        <w:rPr>
          <w:rFonts w:ascii="Arial" w:hAnsi="Arial" w:cs="Arial"/>
          <w:sz w:val="24"/>
          <w:szCs w:val="24"/>
        </w:rPr>
        <w:t xml:space="preserve"> para crear el préstamo.</w:t>
      </w:r>
    </w:p>
    <w:p w:rsidR="00CC7F27" w:rsidRDefault="00BE362E" w:rsidP="00AB4C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83305" cy="1628775"/>
            <wp:effectExtent l="19050" t="19050" r="17145" b="285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2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26866" r="42634" b="27852"/>
                    <a:stretch/>
                  </pic:blipFill>
                  <pic:spPr bwMode="auto">
                    <a:xfrm>
                      <a:off x="0" y="0"/>
                      <a:ext cx="3583305" cy="1628775"/>
                    </a:xfrm>
                    <a:prstGeom prst="rect">
                      <a:avLst/>
                    </a:prstGeom>
                    <a:ln>
                      <a:solidFill>
                        <a:srgbClr val="327BB8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362E" w:rsidRDefault="00BE362E" w:rsidP="00AB4CAE">
      <w:pPr>
        <w:rPr>
          <w:rFonts w:ascii="Arial" w:hAnsi="Arial" w:cs="Arial"/>
          <w:sz w:val="24"/>
          <w:szCs w:val="24"/>
        </w:rPr>
      </w:pPr>
    </w:p>
    <w:p w:rsidR="00BE362E" w:rsidRDefault="00BE362E" w:rsidP="00AB4CAE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BE362E" w:rsidRDefault="00BE362E" w:rsidP="00AB4CAE">
      <w:pPr>
        <w:rPr>
          <w:rFonts w:ascii="Arial" w:hAnsi="Arial" w:cs="Arial"/>
          <w:sz w:val="24"/>
          <w:szCs w:val="24"/>
        </w:rPr>
      </w:pPr>
    </w:p>
    <w:p w:rsidR="00BE362E" w:rsidRPr="00BE362E" w:rsidRDefault="00BE362E" w:rsidP="00BE362E">
      <w:pPr>
        <w:rPr>
          <w:rFonts w:ascii="Arial" w:hAnsi="Arial" w:cs="Arial"/>
          <w:sz w:val="24"/>
          <w:szCs w:val="24"/>
        </w:rPr>
      </w:pPr>
    </w:p>
    <w:p w:rsidR="00BE362E" w:rsidRDefault="00BE362E" w:rsidP="00BE362E">
      <w:pPr>
        <w:rPr>
          <w:rFonts w:ascii="Arial" w:hAnsi="Arial" w:cs="Arial"/>
          <w:sz w:val="24"/>
          <w:szCs w:val="24"/>
        </w:rPr>
      </w:pPr>
    </w:p>
    <w:p w:rsidR="00BE362E" w:rsidRDefault="00BE362E" w:rsidP="00BE3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 la parte que se complementa </w:t>
      </w:r>
      <w:r w:rsidR="00C16EDC">
        <w:rPr>
          <w:rFonts w:ascii="Arial" w:hAnsi="Arial" w:cs="Arial"/>
          <w:sz w:val="24"/>
          <w:szCs w:val="24"/>
        </w:rPr>
        <w:t>dónde</w:t>
      </w:r>
      <w:r>
        <w:rPr>
          <w:rFonts w:ascii="Arial" w:hAnsi="Arial" w:cs="Arial"/>
          <w:sz w:val="24"/>
          <w:szCs w:val="24"/>
        </w:rPr>
        <w:t xml:space="preserve"> nos muestra el Nombre,</w:t>
      </w:r>
      <w:r w:rsidR="00C16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lo,</w:t>
      </w:r>
      <w:r w:rsidR="00C16EDC">
        <w:rPr>
          <w:rFonts w:ascii="Arial" w:hAnsi="Arial" w:cs="Arial"/>
          <w:sz w:val="24"/>
          <w:szCs w:val="24"/>
        </w:rPr>
        <w:t xml:space="preserve"> Marca </w:t>
      </w:r>
    </w:p>
    <w:p w:rsidR="00C16EDC" w:rsidRDefault="00C16EDC" w:rsidP="00BE3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3C95C" wp14:editId="25E086B2">
                <wp:simplePos x="0" y="0"/>
                <wp:positionH relativeFrom="margin">
                  <wp:posOffset>1215390</wp:posOffset>
                </wp:positionH>
                <wp:positionV relativeFrom="paragraph">
                  <wp:posOffset>264795</wp:posOffset>
                </wp:positionV>
                <wp:extent cx="2114550" cy="647700"/>
                <wp:effectExtent l="0" t="0" r="19050" b="933450"/>
                <wp:wrapNone/>
                <wp:docPr id="23" name="Llamada con línea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borderCallout2">
                          <a:avLst>
                            <a:gd name="adj1" fmla="val 98162"/>
                            <a:gd name="adj2" fmla="val 50361"/>
                            <a:gd name="adj3" fmla="val 154044"/>
                            <a:gd name="adj4" fmla="val 51009"/>
                            <a:gd name="adj5" fmla="val 241911"/>
                            <a:gd name="adj6" fmla="val 52612"/>
                          </a:avLst>
                        </a:prstGeom>
                        <a:solidFill>
                          <a:srgbClr val="327BB8"/>
                        </a:solidFill>
                        <a:ln>
                          <a:solidFill>
                            <a:srgbClr val="327B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EDC" w:rsidRDefault="00C16EDC" w:rsidP="00C16EDC">
                            <w:r>
                              <w:t xml:space="preserve">Información básica del auto a presta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C95C" id="Llamada con línea 2 23" o:spid="_x0000_s1039" type="#_x0000_t48" style="position:absolute;margin-left:95.7pt;margin-top:20.85pt;width:166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" adj="11364,52253,11018,33274,10878,21203" fillcolor="#327bb8" strokecolor="#327bb8" strokeweight="1pt">
                <v:textbox>
                  <w:txbxContent>
                    <w:p w:rsidR="00C16EDC" w:rsidRDefault="00C16EDC" w:rsidP="00C16EDC">
                      <w:r>
                        <w:t>Información básica del auto a prestar</w:t>
                      </w:r>
                      <w:r>
                        <w:t xml:space="preserve"> 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Explicamos cada Sección de esta imagen:</w:t>
      </w:r>
    </w:p>
    <w:p w:rsidR="00C16EDC" w:rsidRDefault="00C16EDC" w:rsidP="00BE3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4ADEF" wp14:editId="173174FB">
                <wp:simplePos x="0" y="0"/>
                <wp:positionH relativeFrom="margin">
                  <wp:posOffset>2044065</wp:posOffset>
                </wp:positionH>
                <wp:positionV relativeFrom="paragraph">
                  <wp:posOffset>3745865</wp:posOffset>
                </wp:positionV>
                <wp:extent cx="2114550" cy="428625"/>
                <wp:effectExtent l="247650" t="1181100" r="19050" b="28575"/>
                <wp:wrapNone/>
                <wp:docPr id="27" name="Llamada con línea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8625"/>
                        </a:xfrm>
                        <a:prstGeom prst="borderCallout2">
                          <a:avLst>
                            <a:gd name="adj1" fmla="val 1104"/>
                            <a:gd name="adj2" fmla="val 38200"/>
                            <a:gd name="adj3" fmla="val -47426"/>
                            <a:gd name="adj4" fmla="val 31640"/>
                            <a:gd name="adj5" fmla="val -269069"/>
                            <a:gd name="adj6" fmla="val -11802"/>
                          </a:avLst>
                        </a:prstGeom>
                        <a:solidFill>
                          <a:srgbClr val="327BB8"/>
                        </a:solidFill>
                        <a:ln>
                          <a:solidFill>
                            <a:srgbClr val="327B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EDC" w:rsidRDefault="00C16EDC" w:rsidP="00C16EDC">
                            <w:r>
                              <w:t xml:space="preserve">Nos indica el ultimo kilometraje que el auto presen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ADEF" id="Llamada con línea 2 27" o:spid="_x0000_s1040" type="#_x0000_t48" style="position:absolute;margin-left:160.95pt;margin-top:294.95pt;width:166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" adj="-2549,-58119,6834,-10244,8251,238" fillcolor="#327bb8" strokecolor="#327bb8" strokeweight="1pt">
                <v:textbox>
                  <w:txbxContent>
                    <w:p w:rsidR="00C16EDC" w:rsidRDefault="00C16EDC" w:rsidP="00C16EDC">
                      <w:r>
                        <w:t>Nos indica el ultimo kilometraje que el auto presenta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4C572" wp14:editId="0DE77577">
                <wp:simplePos x="0" y="0"/>
                <wp:positionH relativeFrom="margin">
                  <wp:posOffset>4330065</wp:posOffset>
                </wp:positionH>
                <wp:positionV relativeFrom="paragraph">
                  <wp:posOffset>3745865</wp:posOffset>
                </wp:positionV>
                <wp:extent cx="2114550" cy="295275"/>
                <wp:effectExtent l="171450" t="1257300" r="19050" b="28575"/>
                <wp:wrapNone/>
                <wp:docPr id="28" name="Llamada con línea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borderCallout2">
                          <a:avLst>
                            <a:gd name="adj1" fmla="val 1104"/>
                            <a:gd name="adj2" fmla="val 38200"/>
                            <a:gd name="adj3" fmla="val -47426"/>
                            <a:gd name="adj4" fmla="val 31640"/>
                            <a:gd name="adj5" fmla="val -411220"/>
                            <a:gd name="adj6" fmla="val -8199"/>
                          </a:avLst>
                        </a:prstGeom>
                        <a:solidFill>
                          <a:srgbClr val="327BB8"/>
                        </a:solidFill>
                        <a:ln>
                          <a:solidFill>
                            <a:srgbClr val="327B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EDC" w:rsidRDefault="00C16EDC" w:rsidP="00C16EDC">
                            <w:r>
                              <w:t xml:space="preserve">Hora actual del présta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C572" id="Llamada con línea 2 28" o:spid="_x0000_s1041" type="#_x0000_t48" style="position:absolute;margin-left:340.95pt;margin-top:294.95pt;width:166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" adj="-1771,-88824,6834,-10244,8251,238" fillcolor="#327bb8" strokecolor="#327bb8" strokeweight="1pt">
                <v:textbox>
                  <w:txbxContent>
                    <w:p w:rsidR="00C16EDC" w:rsidRDefault="00C16EDC" w:rsidP="00C16EDC">
                      <w:r>
                        <w:t xml:space="preserve">Hora actual del préstam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3C95C" wp14:editId="25E086B2">
                <wp:simplePos x="0" y="0"/>
                <wp:positionH relativeFrom="margin">
                  <wp:posOffset>-270510</wp:posOffset>
                </wp:positionH>
                <wp:positionV relativeFrom="paragraph">
                  <wp:posOffset>3755390</wp:posOffset>
                </wp:positionV>
                <wp:extent cx="2114550" cy="647700"/>
                <wp:effectExtent l="19050" t="704850" r="19050" b="19050"/>
                <wp:wrapNone/>
                <wp:docPr id="26" name="Llamada con línea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borderCallout2">
                          <a:avLst>
                            <a:gd name="adj1" fmla="val 2574"/>
                            <a:gd name="adj2" fmla="val -89"/>
                            <a:gd name="adj3" fmla="val -107720"/>
                            <a:gd name="adj4" fmla="val -792"/>
                            <a:gd name="adj5" fmla="val -106618"/>
                            <a:gd name="adj6" fmla="val 17927"/>
                          </a:avLst>
                        </a:prstGeom>
                        <a:solidFill>
                          <a:srgbClr val="327BB8"/>
                        </a:solidFill>
                        <a:ln>
                          <a:solidFill>
                            <a:srgbClr val="327B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EDC" w:rsidRDefault="00C16EDC" w:rsidP="00C16EDC">
                            <w:r>
                              <w:t xml:space="preserve">En esta parte el usuario deberá indicar el nivel de gasolina con el que sale el vehícul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3C95C" id="Llamada con línea 2 26" o:spid="_x0000_s1042" type="#_x0000_t48" style="position:absolute;margin-left:-21.3pt;margin-top:295.7pt;width:166.5pt;height:51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" adj="3872,-23029,-171,-23268,-19,556" fillcolor="#327bb8" strokecolor="#327bb8" strokeweight="1pt">
                <v:textbox>
                  <w:txbxContent>
                    <w:p w:rsidR="00C16EDC" w:rsidRDefault="00C16EDC" w:rsidP="00C16EDC">
                      <w:r>
                        <w:t>En esta parte el usuario deberá indicar el nivel de gasolina con el que sale el vehículo.</w:t>
                      </w:r>
                      <w:r>
                        <w:t xml:space="preserve"> 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13171</wp:posOffset>
                </wp:positionH>
                <wp:positionV relativeFrom="paragraph">
                  <wp:posOffset>162085</wp:posOffset>
                </wp:positionV>
                <wp:extent cx="257175" cy="3033712"/>
                <wp:effectExtent l="2540" t="0" r="12065" b="12065"/>
                <wp:wrapNone/>
                <wp:docPr id="25" name="Abrir corche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3033712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327BB8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328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25" o:spid="_x0000_s1026" type="#_x0000_t85" style="position:absolute;margin-left:197.9pt;margin-top:12.75pt;width:20.25pt;height:238.85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" adj="153" strokecolor="#327bb8" strokeweight="1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02870</wp:posOffset>
            </wp:positionH>
            <wp:positionV relativeFrom="paragraph">
              <wp:posOffset>1100455</wp:posOffset>
            </wp:positionV>
            <wp:extent cx="5612130" cy="2411730"/>
            <wp:effectExtent l="19050" t="19050" r="26670" b="266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  <a:ln>
                      <a:solidFill>
                        <a:srgbClr val="327BB8"/>
                      </a:solidFill>
                    </a:ln>
                  </pic:spPr>
                </pic:pic>
              </a:graphicData>
            </a:graphic>
          </wp:anchor>
        </w:drawing>
      </w: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P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Default="00C16EDC" w:rsidP="00C16EDC">
      <w:pPr>
        <w:rPr>
          <w:rFonts w:ascii="Arial" w:hAnsi="Arial" w:cs="Arial"/>
          <w:sz w:val="24"/>
          <w:szCs w:val="24"/>
        </w:rPr>
      </w:pPr>
    </w:p>
    <w:p w:rsidR="00C16EDC" w:rsidRDefault="00C16EDC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471805</wp:posOffset>
            </wp:positionV>
            <wp:extent cx="2356224" cy="3095625"/>
            <wp:effectExtent l="19050" t="19050" r="2540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(2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6" t="1509" r="2071" b="3703"/>
                    <a:stretch/>
                  </pic:blipFill>
                  <pic:spPr bwMode="auto">
                    <a:xfrm>
                      <a:off x="0" y="0"/>
                      <a:ext cx="2356224" cy="3095625"/>
                    </a:xfrm>
                    <a:prstGeom prst="rect">
                      <a:avLst/>
                    </a:prstGeom>
                    <a:ln>
                      <a:solidFill>
                        <a:srgbClr val="327BB8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t>Estas 2 secciones muestra las caracteristicas del carro y que accesorios que tiene el vehiculo</w:t>
      </w:r>
    </w:p>
    <w:p w:rsidR="00F47A59" w:rsidRDefault="00F47A59" w:rsidP="00C16EDC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 xml:space="preserve">  </w:t>
      </w:r>
    </w:p>
    <w:p w:rsidR="00C16EDC" w:rsidRDefault="00C16EDC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</w:p>
    <w:p w:rsidR="00F47A59" w:rsidRDefault="00F47A59" w:rsidP="00C16E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el préstamo el sistema te mostrará un pequeño menú donde te darán las opciones de:</w:t>
      </w:r>
    </w:p>
    <w:p w:rsidR="00F47A59" w:rsidRDefault="00F47A59" w:rsidP="00F47A5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o Notificar.</w:t>
      </w:r>
    </w:p>
    <w:p w:rsidR="00F47A59" w:rsidRDefault="00F47A59" w:rsidP="00F47A5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Correo de notificación</w:t>
      </w:r>
    </w:p>
    <w:p w:rsidR="00F47A59" w:rsidRDefault="00F47A59" w:rsidP="00F4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leccionamos en “No deseo Notificar”, el sistema nos vincula al historial de préstamos para mostrarnos que el registro ha sido creado.</w:t>
      </w:r>
    </w:p>
    <w:p w:rsidR="00C15191" w:rsidRDefault="00C15191" w:rsidP="00F4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opción de “Enviar Correo de Notificación” nos aparecerá un menú donde estarán los correos de los jefes, esto con la finalidad de que ellos puedan notificar a sus compañeros de departamento.</w:t>
      </w:r>
    </w:p>
    <w:p w:rsidR="00C15191" w:rsidRDefault="00C15191" w:rsidP="00F47A59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A57C395" wp14:editId="747AC02A">
            <wp:extent cx="5612130" cy="1875790"/>
            <wp:effectExtent l="19050" t="19050" r="26670" b="101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  <a:ln w="19050">
                      <a:solidFill>
                        <a:srgbClr val="327BB8"/>
                      </a:solidFill>
                    </a:ln>
                  </pic:spPr>
                </pic:pic>
              </a:graphicData>
            </a:graphic>
          </wp:inline>
        </w:drawing>
      </w:r>
    </w:p>
    <w:p w:rsidR="00C15191" w:rsidRDefault="00C15191" w:rsidP="00F47A59">
      <w:pPr>
        <w:rPr>
          <w:rFonts w:ascii="Arial" w:hAnsi="Arial" w:cs="Arial"/>
          <w:sz w:val="24"/>
          <w:szCs w:val="24"/>
        </w:rPr>
      </w:pPr>
    </w:p>
    <w:p w:rsidR="00C15191" w:rsidRDefault="00C15191" w:rsidP="00F4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quí</w:t>
      </w:r>
      <w:r w:rsidR="00446824">
        <w:rPr>
          <w:rFonts w:ascii="Arial" w:hAnsi="Arial" w:cs="Arial"/>
          <w:sz w:val="24"/>
          <w:szCs w:val="24"/>
        </w:rPr>
        <w:t xml:space="preserve"> podemos s</w:t>
      </w:r>
      <w:r>
        <w:rPr>
          <w:rFonts w:ascii="Arial" w:hAnsi="Arial" w:cs="Arial"/>
          <w:sz w:val="24"/>
          <w:szCs w:val="24"/>
        </w:rPr>
        <w:t>eleccionar a diferentes personas para que le</w:t>
      </w:r>
      <w:r w:rsidR="004468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legue al correo </w:t>
      </w:r>
    </w:p>
    <w:p w:rsidR="00446824" w:rsidRDefault="00C15191" w:rsidP="00F47A59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B41E49E" wp14:editId="69C22D7F">
            <wp:extent cx="5153025" cy="3238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24" w:rsidRDefault="00446824" w:rsidP="00F47A59">
      <w:pPr>
        <w:rPr>
          <w:rFonts w:ascii="Arial" w:hAnsi="Arial" w:cs="Arial"/>
          <w:sz w:val="24"/>
          <w:szCs w:val="24"/>
        </w:rPr>
      </w:pPr>
    </w:p>
    <w:p w:rsidR="00C15191" w:rsidRDefault="00446824" w:rsidP="00F47A59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7048899" cy="1175657"/>
            <wp:effectExtent l="19050" t="19050" r="19050" b="2476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899" cy="1175657"/>
                    </a:xfrm>
                    <a:prstGeom prst="rect">
                      <a:avLst/>
                    </a:prstGeom>
                    <a:ln>
                      <a:solidFill>
                        <a:srgbClr val="327BB8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l correo a recibir se presentará de esta manera:</w:t>
      </w:r>
    </w:p>
    <w:p w:rsidR="00446824" w:rsidRDefault="00446824" w:rsidP="00F47A59">
      <w:pPr>
        <w:rPr>
          <w:rFonts w:ascii="Arial" w:hAnsi="Arial" w:cs="Arial"/>
          <w:sz w:val="24"/>
          <w:szCs w:val="24"/>
        </w:rPr>
      </w:pPr>
    </w:p>
    <w:p w:rsidR="00446824" w:rsidRDefault="00446824" w:rsidP="00F47A59">
      <w:pPr>
        <w:rPr>
          <w:rFonts w:ascii="Arial" w:hAnsi="Arial" w:cs="Arial"/>
          <w:sz w:val="24"/>
          <w:szCs w:val="24"/>
        </w:rPr>
      </w:pPr>
    </w:p>
    <w:p w:rsidR="00446824" w:rsidRDefault="00446824" w:rsidP="00F47A59">
      <w:pPr>
        <w:rPr>
          <w:rFonts w:ascii="Arial" w:hAnsi="Arial" w:cs="Arial"/>
          <w:sz w:val="24"/>
          <w:szCs w:val="24"/>
        </w:rPr>
      </w:pPr>
    </w:p>
    <w:p w:rsidR="00446824" w:rsidRDefault="00446824" w:rsidP="00F47A59">
      <w:pPr>
        <w:rPr>
          <w:rFonts w:ascii="Arial" w:hAnsi="Arial" w:cs="Arial"/>
          <w:sz w:val="24"/>
          <w:szCs w:val="24"/>
        </w:rPr>
      </w:pPr>
    </w:p>
    <w:p w:rsidR="00446824" w:rsidRDefault="00446824" w:rsidP="00F4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onde se muestran:</w:t>
      </w:r>
    </w:p>
    <w:p w:rsidR="00446824" w:rsidRDefault="00446824" w:rsidP="0044682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lio de préstamo.</w:t>
      </w:r>
    </w:p>
    <w:p w:rsidR="00446824" w:rsidRDefault="00446824" w:rsidP="0044682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l chofer.</w:t>
      </w:r>
    </w:p>
    <w:p w:rsidR="00446824" w:rsidRDefault="00446824" w:rsidP="0044682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tino al que se dirige.</w:t>
      </w:r>
    </w:p>
    <w:p w:rsidR="00446824" w:rsidRDefault="00446824" w:rsidP="0044682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l auto, su marca y las placas.</w:t>
      </w:r>
    </w:p>
    <w:p w:rsidR="00446824" w:rsidRDefault="00446824" w:rsidP="00446824">
      <w:pPr>
        <w:rPr>
          <w:rFonts w:ascii="Arial" w:hAnsi="Arial" w:cs="Arial"/>
          <w:sz w:val="24"/>
          <w:szCs w:val="24"/>
        </w:rPr>
      </w:pPr>
    </w:p>
    <w:p w:rsidR="00446824" w:rsidRDefault="00446824" w:rsidP="00446824">
      <w:pPr>
        <w:rPr>
          <w:rFonts w:ascii="Arial" w:hAnsi="Arial" w:cs="Arial"/>
          <w:sz w:val="24"/>
          <w:szCs w:val="24"/>
        </w:rPr>
      </w:pPr>
    </w:p>
    <w:p w:rsidR="00446824" w:rsidRDefault="00446824" w:rsidP="00446824">
      <w:pPr>
        <w:rPr>
          <w:rFonts w:ascii="Arial" w:hAnsi="Arial" w:cs="Arial"/>
          <w:sz w:val="24"/>
          <w:szCs w:val="24"/>
        </w:rPr>
      </w:pPr>
    </w:p>
    <w:p w:rsidR="00446824" w:rsidRDefault="00446824" w:rsidP="00446824">
      <w:pPr>
        <w:rPr>
          <w:rFonts w:ascii="Arial" w:hAnsi="Arial" w:cs="Arial"/>
          <w:sz w:val="24"/>
          <w:szCs w:val="24"/>
        </w:rPr>
      </w:pPr>
    </w:p>
    <w:p w:rsidR="00446824" w:rsidRDefault="00446824" w:rsidP="00446824">
      <w:pPr>
        <w:rPr>
          <w:rFonts w:ascii="Arial" w:hAnsi="Arial" w:cs="Arial"/>
          <w:sz w:val="24"/>
          <w:szCs w:val="24"/>
        </w:rPr>
      </w:pPr>
    </w:p>
    <w:p w:rsidR="00446824" w:rsidRDefault="00446824" w:rsidP="00446824">
      <w:pPr>
        <w:rPr>
          <w:rFonts w:ascii="Arial" w:hAnsi="Arial" w:cs="Arial"/>
          <w:sz w:val="24"/>
          <w:szCs w:val="24"/>
        </w:rPr>
      </w:pPr>
    </w:p>
    <w:p w:rsidR="00446824" w:rsidRDefault="00446824" w:rsidP="00446824">
      <w:pPr>
        <w:jc w:val="center"/>
        <w:rPr>
          <w:rFonts w:ascii="Arial" w:hAnsi="Arial" w:cs="Arial"/>
          <w:b/>
          <w:sz w:val="24"/>
          <w:szCs w:val="24"/>
        </w:rPr>
      </w:pPr>
      <w:r w:rsidRPr="00446824">
        <w:rPr>
          <w:rFonts w:ascii="Arial" w:hAnsi="Arial" w:cs="Arial"/>
          <w:b/>
          <w:sz w:val="24"/>
          <w:szCs w:val="24"/>
        </w:rPr>
        <w:lastRenderedPageBreak/>
        <w:t>Finalizar Préstamo</w:t>
      </w:r>
    </w:p>
    <w:p w:rsidR="00446824" w:rsidRDefault="00446824" w:rsidP="00446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se crea el préstamo nos aparecerá el registro en color rojo esto nos indicara que el préstamo de este vehículo no ha finalizado y nos aparecerá una opción donde finalizaremos el préstamo.</w:t>
      </w:r>
    </w:p>
    <w:p w:rsidR="00446824" w:rsidRDefault="00446824" w:rsidP="00446824">
      <w:pPr>
        <w:rPr>
          <w:noProof/>
          <w:lang w:eastAsia="es-MX"/>
        </w:rPr>
      </w:pPr>
    </w:p>
    <w:p w:rsidR="0065598D" w:rsidRDefault="00446824" w:rsidP="00446824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B3A650D" wp14:editId="7A4F2C17">
            <wp:extent cx="6636468" cy="2590610"/>
            <wp:effectExtent l="19050" t="19050" r="12065" b="196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358" b="21211"/>
                    <a:stretch/>
                  </pic:blipFill>
                  <pic:spPr bwMode="auto">
                    <a:xfrm>
                      <a:off x="0" y="0"/>
                      <a:ext cx="6647332" cy="2594851"/>
                    </a:xfrm>
                    <a:prstGeom prst="rect">
                      <a:avLst/>
                    </a:prstGeom>
                    <a:ln w="19050">
                      <a:solidFill>
                        <a:srgbClr val="327BB8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98D">
        <w:rPr>
          <w:rFonts w:ascii="Arial" w:hAnsi="Arial" w:cs="Arial"/>
          <w:sz w:val="24"/>
          <w:szCs w:val="24"/>
        </w:rPr>
        <w:t xml:space="preserve"> </w:t>
      </w:r>
    </w:p>
    <w:p w:rsidR="00446824" w:rsidRDefault="00BB706D" w:rsidP="00446824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10F53D9" wp14:editId="07A42DB1">
            <wp:extent cx="2381250" cy="1952625"/>
            <wp:effectExtent l="19050" t="19050" r="19050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526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598D" w:rsidRDefault="0065598D" w:rsidP="00446824">
      <w:pPr>
        <w:rPr>
          <w:rFonts w:ascii="Arial" w:hAnsi="Arial" w:cs="Arial"/>
          <w:sz w:val="24"/>
          <w:szCs w:val="24"/>
        </w:rPr>
      </w:pPr>
    </w:p>
    <w:p w:rsidR="0065598D" w:rsidRDefault="0065598D" w:rsidP="00446824">
      <w:pPr>
        <w:rPr>
          <w:rFonts w:ascii="Arial" w:hAnsi="Arial" w:cs="Arial"/>
          <w:sz w:val="24"/>
          <w:szCs w:val="24"/>
        </w:rPr>
      </w:pPr>
    </w:p>
    <w:p w:rsidR="0065598D" w:rsidRDefault="0065598D" w:rsidP="00446824">
      <w:pPr>
        <w:rPr>
          <w:rFonts w:ascii="Arial" w:hAnsi="Arial" w:cs="Arial"/>
          <w:sz w:val="24"/>
          <w:szCs w:val="24"/>
        </w:rPr>
      </w:pPr>
    </w:p>
    <w:p w:rsidR="0065598D" w:rsidRDefault="0065598D" w:rsidP="00446824">
      <w:pPr>
        <w:rPr>
          <w:rFonts w:ascii="Arial" w:hAnsi="Arial" w:cs="Arial"/>
          <w:sz w:val="24"/>
          <w:szCs w:val="24"/>
        </w:rPr>
      </w:pPr>
    </w:p>
    <w:p w:rsidR="0065598D" w:rsidRDefault="0065598D" w:rsidP="00446824">
      <w:pPr>
        <w:rPr>
          <w:rFonts w:ascii="Arial" w:hAnsi="Arial" w:cs="Arial"/>
          <w:sz w:val="24"/>
          <w:szCs w:val="24"/>
        </w:rPr>
      </w:pPr>
    </w:p>
    <w:p w:rsidR="0065598D" w:rsidRDefault="0065598D" w:rsidP="00446824">
      <w:pPr>
        <w:rPr>
          <w:rFonts w:ascii="Arial" w:hAnsi="Arial" w:cs="Arial"/>
          <w:sz w:val="24"/>
          <w:szCs w:val="24"/>
        </w:rPr>
      </w:pPr>
    </w:p>
    <w:p w:rsidR="0065598D" w:rsidRDefault="0065598D" w:rsidP="00446824">
      <w:pPr>
        <w:rPr>
          <w:rFonts w:ascii="Arial" w:hAnsi="Arial" w:cs="Arial"/>
          <w:sz w:val="24"/>
          <w:szCs w:val="24"/>
        </w:rPr>
      </w:pPr>
    </w:p>
    <w:p w:rsidR="0065598D" w:rsidRDefault="0065598D" w:rsidP="00446824">
      <w:pPr>
        <w:rPr>
          <w:rFonts w:ascii="Arial" w:hAnsi="Arial" w:cs="Arial"/>
          <w:sz w:val="24"/>
          <w:szCs w:val="24"/>
        </w:rPr>
      </w:pPr>
    </w:p>
    <w:p w:rsidR="0065598D" w:rsidRDefault="0065598D" w:rsidP="00446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se entregue el vehículo el vigilante o administrador seleccionara esta opción se mostrara una página donde se tiene que realizar varias observaciones.</w:t>
      </w:r>
    </w:p>
    <w:p w:rsidR="0065598D" w:rsidRDefault="00C411B1" w:rsidP="0065598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0B60B" wp14:editId="14A49D2A">
                <wp:simplePos x="0" y="0"/>
                <wp:positionH relativeFrom="page">
                  <wp:posOffset>4619625</wp:posOffset>
                </wp:positionH>
                <wp:positionV relativeFrom="paragraph">
                  <wp:posOffset>1849120</wp:posOffset>
                </wp:positionV>
                <wp:extent cx="2358390" cy="657225"/>
                <wp:effectExtent l="2514600" t="0" r="22860" b="28575"/>
                <wp:wrapNone/>
                <wp:docPr id="43" name="Llamada con línea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657225"/>
                        </a:xfrm>
                        <a:prstGeom prst="borderCallout2">
                          <a:avLst>
                            <a:gd name="adj1" fmla="val 71759"/>
                            <a:gd name="adj2" fmla="val 1515"/>
                            <a:gd name="adj3" fmla="val 67377"/>
                            <a:gd name="adj4" fmla="val -28183"/>
                            <a:gd name="adj5" fmla="val 85217"/>
                            <a:gd name="adj6" fmla="val -106502"/>
                          </a:avLst>
                        </a:prstGeom>
                        <a:solidFill>
                          <a:srgbClr val="57B337"/>
                        </a:solidFill>
                        <a:ln>
                          <a:solidFill>
                            <a:srgbClr val="57B3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1B1" w:rsidRDefault="00C411B1" w:rsidP="00C411B1">
                            <w:pPr>
                              <w:jc w:val="center"/>
                            </w:pPr>
                            <w:r>
                              <w:t xml:space="preserve">El vigilante o administrador debe colocar el kilometraje con el que se </w:t>
                            </w:r>
                            <w:r w:rsidR="004D3BB0">
                              <w:t>entregó</w:t>
                            </w:r>
                            <w:r>
                              <w:t xml:space="preserve"> el </w:t>
                            </w:r>
                            <w:r w:rsidR="004D3BB0">
                              <w:t>veh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0B60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lamada con línea 2 43" o:spid="_x0000_s1043" type="#_x0000_t48" style="position:absolute;left:0;text-align:left;margin-left:363.75pt;margin-top:145.6pt;width:185.7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" adj="-23004,18407,-6088,14553,327,15500" fillcolor="#57b337" strokecolor="#57b337" strokeweight="1pt">
                <v:textbox>
                  <w:txbxContent>
                    <w:p w:rsidR="00C411B1" w:rsidRDefault="00C411B1" w:rsidP="00C411B1">
                      <w:pPr>
                        <w:jc w:val="center"/>
                      </w:pPr>
                      <w:r>
                        <w:t xml:space="preserve">El vigilante o administrador debe colocar el kilometraje con el que se </w:t>
                      </w:r>
                      <w:r w:rsidR="004D3BB0">
                        <w:t>entregó</w:t>
                      </w:r>
                      <w:r>
                        <w:t xml:space="preserve"> el </w:t>
                      </w:r>
                      <w:r w:rsidR="004D3BB0">
                        <w:t>vehículo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65598D">
        <w:rPr>
          <w:noProof/>
          <w:lang w:eastAsia="es-MX"/>
        </w:rPr>
        <w:drawing>
          <wp:inline distT="0" distB="0" distL="0" distR="0" wp14:anchorId="7051F410" wp14:editId="75AC72D9">
            <wp:extent cx="6065639" cy="3625794"/>
            <wp:effectExtent l="19050" t="19050" r="11430" b="133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078" cy="3684039"/>
                    </a:xfrm>
                    <a:prstGeom prst="rect">
                      <a:avLst/>
                    </a:prstGeom>
                    <a:ln w="19050">
                      <a:solidFill>
                        <a:srgbClr val="327BB8"/>
                      </a:solidFill>
                    </a:ln>
                  </pic:spPr>
                </pic:pic>
              </a:graphicData>
            </a:graphic>
          </wp:inline>
        </w:drawing>
      </w:r>
    </w:p>
    <w:p w:rsidR="0065598D" w:rsidRDefault="00C411B1" w:rsidP="00446824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0B60B" wp14:editId="14A49D2A">
                <wp:simplePos x="0" y="0"/>
                <wp:positionH relativeFrom="page">
                  <wp:posOffset>1653871</wp:posOffset>
                </wp:positionH>
                <wp:positionV relativeFrom="paragraph">
                  <wp:posOffset>278351</wp:posOffset>
                </wp:positionV>
                <wp:extent cx="1907540" cy="603885"/>
                <wp:effectExtent l="381000" t="1428750" r="16510" b="24765"/>
                <wp:wrapNone/>
                <wp:docPr id="42" name="Llamada con línea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603885"/>
                        </a:xfrm>
                        <a:prstGeom prst="borderCallout2">
                          <a:avLst>
                            <a:gd name="adj1" fmla="val -1001"/>
                            <a:gd name="adj2" fmla="val 4"/>
                            <a:gd name="adj3" fmla="val -43135"/>
                            <a:gd name="adj4" fmla="val -4162"/>
                            <a:gd name="adj5" fmla="val -233790"/>
                            <a:gd name="adj6" fmla="val -19723"/>
                          </a:avLst>
                        </a:prstGeom>
                        <a:solidFill>
                          <a:srgbClr val="57B337"/>
                        </a:solidFill>
                        <a:ln>
                          <a:solidFill>
                            <a:srgbClr val="57B3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1B1" w:rsidRDefault="00C411B1" w:rsidP="00C411B1">
                            <w:pPr>
                              <w:jc w:val="center"/>
                            </w:pPr>
                            <w:r>
                              <w:t>Te muestra el nivel de gasolina con el que salió el veh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0B60B" id="Llamada con línea 2 42" o:spid="_x0000_s1044" type="#_x0000_t48" style="position:absolute;margin-left:130.25pt;margin-top:21.9pt;width:150.2pt;height:47.5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" adj="-4260,-50499,-899,-9317,1,-216" fillcolor="#57b337" strokecolor="#57b337" strokeweight="1pt">
                <v:textbox>
                  <w:txbxContent>
                    <w:p w:rsidR="00C411B1" w:rsidRDefault="00C411B1" w:rsidP="00C411B1">
                      <w:pPr>
                        <w:jc w:val="center"/>
                      </w:pPr>
                      <w:r>
                        <w:t>Te muestra el nivel de gasolina con el que salió el vehicu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598D" w:rsidRPr="00446824" w:rsidRDefault="00C411B1" w:rsidP="00446824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0B60B" wp14:editId="14A49D2A">
                <wp:simplePos x="0" y="0"/>
                <wp:positionH relativeFrom="margin">
                  <wp:posOffset>2609215</wp:posOffset>
                </wp:positionH>
                <wp:positionV relativeFrom="paragraph">
                  <wp:posOffset>10795</wp:posOffset>
                </wp:positionV>
                <wp:extent cx="1907540" cy="603885"/>
                <wp:effectExtent l="819150" t="781050" r="16510" b="24765"/>
                <wp:wrapNone/>
                <wp:docPr id="41" name="Llamada con línea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603885"/>
                        </a:xfrm>
                        <a:prstGeom prst="borderCallout2">
                          <a:avLst>
                            <a:gd name="adj1" fmla="val -1001"/>
                            <a:gd name="adj2" fmla="val 4"/>
                            <a:gd name="adj3" fmla="val -43135"/>
                            <a:gd name="adj4" fmla="val -4162"/>
                            <a:gd name="adj5" fmla="val -127137"/>
                            <a:gd name="adj6" fmla="val -43065"/>
                          </a:avLst>
                        </a:prstGeom>
                        <a:solidFill>
                          <a:srgbClr val="57B337"/>
                        </a:solidFill>
                        <a:ln>
                          <a:solidFill>
                            <a:srgbClr val="57B3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1B1" w:rsidRDefault="00C411B1" w:rsidP="00C411B1">
                            <w:pPr>
                              <w:jc w:val="center"/>
                            </w:pPr>
                            <w:r>
                              <w:t xml:space="preserve">Se coloca los comentarios que tengan sobre el vehíc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0B60B" id="Llamada con línea 2 41" o:spid="_x0000_s1045" type="#_x0000_t48" style="position:absolute;margin-left:205.45pt;margin-top:.85pt;width:150.2pt;height:47.5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" adj="-9302,-27462,-899,-9317,1,-216" fillcolor="#57b337" strokecolor="#57b337" strokeweight="1pt">
                <v:textbox>
                  <w:txbxContent>
                    <w:p w:rsidR="00C411B1" w:rsidRDefault="00C411B1" w:rsidP="00C411B1">
                      <w:pPr>
                        <w:jc w:val="center"/>
                      </w:pPr>
                      <w:r>
                        <w:t xml:space="preserve">Se coloca los comentarios que tengan sobre el vehícu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5653377</wp:posOffset>
                </wp:positionH>
                <wp:positionV relativeFrom="paragraph">
                  <wp:posOffset>11375</wp:posOffset>
                </wp:positionV>
                <wp:extent cx="1907540" cy="603885"/>
                <wp:effectExtent l="1524000" t="1181100" r="16510" b="24765"/>
                <wp:wrapNone/>
                <wp:docPr id="39" name="Llamada con línea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603885"/>
                        </a:xfrm>
                        <a:prstGeom prst="borderCallout2">
                          <a:avLst>
                            <a:gd name="adj1" fmla="val -1001"/>
                            <a:gd name="adj2" fmla="val 4"/>
                            <a:gd name="adj3" fmla="val -43135"/>
                            <a:gd name="adj4" fmla="val -4162"/>
                            <a:gd name="adj5" fmla="val -192972"/>
                            <a:gd name="adj6" fmla="val -79747"/>
                          </a:avLst>
                        </a:prstGeom>
                        <a:solidFill>
                          <a:srgbClr val="57B337"/>
                        </a:solidFill>
                        <a:ln>
                          <a:solidFill>
                            <a:srgbClr val="57B3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1B1" w:rsidRDefault="00C411B1" w:rsidP="00C411B1">
                            <w:pPr>
                              <w:jc w:val="center"/>
                            </w:pPr>
                            <w:r>
                              <w:t>Se colocará el nivel de gasolina con el que entrego el veh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lamada con línea 2 39" o:spid="_x0000_s1046" type="#_x0000_t48" style="position:absolute;margin-left:445.15pt;margin-top:.9pt;width:150.2pt;height:47.55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" adj="-17225,-41682,-899,-9317,1,-216" fillcolor="#57b337" strokecolor="#57b337" strokeweight="1pt">
                <v:textbox>
                  <w:txbxContent>
                    <w:p w:rsidR="00C411B1" w:rsidRDefault="00C411B1" w:rsidP="00C411B1">
                      <w:pPr>
                        <w:jc w:val="center"/>
                      </w:pPr>
                      <w:r>
                        <w:t>Se colocará el nivel de gasolina con el que entrego el vehicu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6824" w:rsidRDefault="00446824" w:rsidP="00F47A59">
      <w:pPr>
        <w:rPr>
          <w:rFonts w:ascii="Arial" w:hAnsi="Arial" w:cs="Arial"/>
          <w:sz w:val="24"/>
          <w:szCs w:val="24"/>
        </w:rPr>
      </w:pPr>
    </w:p>
    <w:p w:rsidR="00C411B1" w:rsidRDefault="00C411B1" w:rsidP="00F47A59">
      <w:pPr>
        <w:rPr>
          <w:rFonts w:ascii="Arial" w:hAnsi="Arial" w:cs="Arial"/>
          <w:sz w:val="24"/>
          <w:szCs w:val="24"/>
        </w:rPr>
      </w:pPr>
    </w:p>
    <w:p w:rsidR="00C411B1" w:rsidRDefault="00C411B1" w:rsidP="00F4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finalizado el registro se presenta la tabla donde están todos los préstamos.</w:t>
      </w:r>
    </w:p>
    <w:p w:rsidR="00C411B1" w:rsidRDefault="00FB6FA5" w:rsidP="00F47A59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177858</wp:posOffset>
            </wp:positionH>
            <wp:positionV relativeFrom="paragraph">
              <wp:posOffset>8890</wp:posOffset>
            </wp:positionV>
            <wp:extent cx="7473526" cy="2086127"/>
            <wp:effectExtent l="19050" t="19050" r="13335" b="2857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526" cy="2086127"/>
                    </a:xfrm>
                    <a:prstGeom prst="rect">
                      <a:avLst/>
                    </a:prstGeom>
                    <a:ln w="19050">
                      <a:solidFill>
                        <a:srgbClr val="327BB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1B1" w:rsidRDefault="00C411B1" w:rsidP="00F4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6FA5" w:rsidRDefault="00FB6FA5" w:rsidP="00F47A59">
      <w:pPr>
        <w:rPr>
          <w:rFonts w:ascii="Arial" w:hAnsi="Arial" w:cs="Arial"/>
          <w:sz w:val="24"/>
          <w:szCs w:val="24"/>
        </w:rPr>
      </w:pPr>
    </w:p>
    <w:p w:rsidR="00FB6FA5" w:rsidRDefault="00FB6FA5" w:rsidP="00F47A59">
      <w:pPr>
        <w:rPr>
          <w:rFonts w:ascii="Arial" w:hAnsi="Arial" w:cs="Arial"/>
          <w:sz w:val="24"/>
          <w:szCs w:val="24"/>
        </w:rPr>
      </w:pPr>
    </w:p>
    <w:p w:rsidR="00FB6FA5" w:rsidRDefault="00FB6FA5" w:rsidP="00F47A59">
      <w:pPr>
        <w:rPr>
          <w:rFonts w:ascii="Arial" w:hAnsi="Arial" w:cs="Arial"/>
          <w:sz w:val="24"/>
          <w:szCs w:val="24"/>
        </w:rPr>
      </w:pPr>
    </w:p>
    <w:p w:rsidR="00FB6FA5" w:rsidRDefault="00FB6FA5" w:rsidP="00F47A59">
      <w:pPr>
        <w:rPr>
          <w:rFonts w:ascii="Arial" w:hAnsi="Arial" w:cs="Arial"/>
          <w:sz w:val="24"/>
          <w:szCs w:val="24"/>
        </w:rPr>
      </w:pPr>
    </w:p>
    <w:p w:rsidR="00FB6FA5" w:rsidRDefault="00FB6FA5" w:rsidP="00F47A59">
      <w:pPr>
        <w:rPr>
          <w:rFonts w:ascii="Arial" w:hAnsi="Arial" w:cs="Arial"/>
          <w:sz w:val="24"/>
          <w:szCs w:val="24"/>
        </w:rPr>
      </w:pPr>
    </w:p>
    <w:p w:rsidR="00FB6FA5" w:rsidRPr="00FB6FA5" w:rsidRDefault="00FB6FA5" w:rsidP="00F47A59">
      <w:pPr>
        <w:rPr>
          <w:rFonts w:ascii="Arial" w:hAnsi="Arial" w:cs="Arial"/>
          <w:b/>
          <w:sz w:val="24"/>
          <w:szCs w:val="24"/>
        </w:rPr>
      </w:pPr>
    </w:p>
    <w:p w:rsidR="00FB6FA5" w:rsidRDefault="00FB6FA5" w:rsidP="00FB6FA5">
      <w:pPr>
        <w:jc w:val="center"/>
        <w:rPr>
          <w:rFonts w:ascii="Arial" w:hAnsi="Arial" w:cs="Arial"/>
          <w:b/>
          <w:sz w:val="24"/>
          <w:szCs w:val="24"/>
        </w:rPr>
      </w:pPr>
      <w:r w:rsidRPr="00FB6FA5">
        <w:rPr>
          <w:rFonts w:ascii="Arial" w:hAnsi="Arial" w:cs="Arial"/>
          <w:b/>
          <w:sz w:val="24"/>
          <w:szCs w:val="24"/>
        </w:rPr>
        <w:t>Alta de Choferes</w:t>
      </w:r>
    </w:p>
    <w:p w:rsidR="00FB6FA5" w:rsidRDefault="00FB6FA5" w:rsidP="00FB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ta sección podremos dar de alta un chofer, modificar su registro y activar y desactivar su registro.</w:t>
      </w: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779780</wp:posOffset>
            </wp:positionH>
            <wp:positionV relativeFrom="paragraph">
              <wp:posOffset>13533</wp:posOffset>
            </wp:positionV>
            <wp:extent cx="7319339" cy="273132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34" b="33008"/>
                    <a:stretch/>
                  </pic:blipFill>
                  <pic:spPr bwMode="auto">
                    <a:xfrm>
                      <a:off x="0" y="0"/>
                      <a:ext cx="7319339" cy="273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</w:p>
    <w:p w:rsidR="00FB6FA5" w:rsidRDefault="00FB6FA5" w:rsidP="00FB6FA5">
      <w:pPr>
        <w:rPr>
          <w:rFonts w:ascii="Arial" w:hAnsi="Arial" w:cs="Arial"/>
          <w:sz w:val="24"/>
          <w:szCs w:val="24"/>
        </w:rPr>
      </w:pPr>
    </w:p>
    <w:p w:rsidR="00FB6FA5" w:rsidRDefault="00FB6FA5" w:rsidP="00FB6FA5">
      <w:pPr>
        <w:rPr>
          <w:rFonts w:ascii="Arial" w:hAnsi="Arial" w:cs="Arial"/>
          <w:b/>
          <w:sz w:val="24"/>
          <w:szCs w:val="24"/>
        </w:rPr>
      </w:pPr>
      <w:r w:rsidRPr="00FB6FA5">
        <w:rPr>
          <w:rFonts w:ascii="Arial" w:hAnsi="Arial" w:cs="Arial"/>
          <w:b/>
          <w:sz w:val="24"/>
          <w:szCs w:val="24"/>
        </w:rPr>
        <w:t>Alta de choferes:</w:t>
      </w:r>
    </w:p>
    <w:p w:rsidR="00FB6FA5" w:rsidRDefault="00FB6FA5" w:rsidP="00FB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 crear un </w:t>
      </w:r>
      <w:r w:rsidR="006461A7">
        <w:rPr>
          <w:rFonts w:ascii="Arial" w:hAnsi="Arial" w:cs="Arial"/>
          <w:sz w:val="24"/>
          <w:szCs w:val="24"/>
        </w:rPr>
        <w:t>chofer nos</w:t>
      </w:r>
      <w:r>
        <w:rPr>
          <w:rFonts w:ascii="Arial" w:hAnsi="Arial" w:cs="Arial"/>
          <w:sz w:val="24"/>
          <w:szCs w:val="24"/>
        </w:rPr>
        <w:t xml:space="preserve"> dirigimos a</w:t>
      </w:r>
      <w:r w:rsidR="006461A7">
        <w:rPr>
          <w:rFonts w:ascii="Arial" w:hAnsi="Arial" w:cs="Arial"/>
          <w:sz w:val="24"/>
          <w:szCs w:val="24"/>
        </w:rPr>
        <w:t>l apartado de “Choferes”, de la siguiente manera.</w:t>
      </w: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570370</wp:posOffset>
            </wp:positionH>
            <wp:positionV relativeFrom="paragraph">
              <wp:posOffset>11422</wp:posOffset>
            </wp:positionV>
            <wp:extent cx="4191635" cy="791210"/>
            <wp:effectExtent l="0" t="0" r="0" b="889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1A7" w:rsidRDefault="006461A7" w:rsidP="00FB6FA5">
      <w:pPr>
        <w:rPr>
          <w:noProof/>
          <w:lang w:eastAsia="es-MX"/>
        </w:rPr>
      </w:pPr>
    </w:p>
    <w:p w:rsidR="006461A7" w:rsidRDefault="006461A7" w:rsidP="00FB6FA5">
      <w:pPr>
        <w:rPr>
          <w:noProof/>
          <w:lang w:eastAsia="es-MX"/>
        </w:rPr>
      </w:pPr>
    </w:p>
    <w:p w:rsidR="001F270E" w:rsidRDefault="001F270E" w:rsidP="00FB6FA5">
      <w:pPr>
        <w:rPr>
          <w:noProof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23138</wp:posOffset>
                </wp:positionH>
                <wp:positionV relativeFrom="paragraph">
                  <wp:posOffset>238001</wp:posOffset>
                </wp:positionV>
                <wp:extent cx="1958975" cy="612140"/>
                <wp:effectExtent l="1771650" t="0" r="22225" b="16510"/>
                <wp:wrapNone/>
                <wp:docPr id="49" name="Llamada con línea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12140"/>
                        </a:xfrm>
                        <a:prstGeom prst="borderCallout1">
                          <a:avLst>
                            <a:gd name="adj1" fmla="val 47849"/>
                            <a:gd name="adj2" fmla="val 760"/>
                            <a:gd name="adj3" fmla="val 62061"/>
                            <a:gd name="adj4" fmla="val -89860"/>
                          </a:avLst>
                        </a:prstGeom>
                        <a:solidFill>
                          <a:srgbClr val="97B535"/>
                        </a:solidFill>
                        <a:ln>
                          <a:solidFill>
                            <a:srgbClr val="97B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E" w:rsidRDefault="001F270E" w:rsidP="001F270E">
                            <w:pPr>
                              <w:jc w:val="center"/>
                            </w:pPr>
                            <w:r>
                              <w:t>Se muestra el folio que tendrá el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49" o:spid="_x0000_s1047" type="#_x0000_t47" style="position:absolute;margin-left:340.4pt;margin-top:18.75pt;width:154.25pt;height:48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" adj="-19410,13405,164,10335" fillcolor="#97b535" strokecolor="#97b535" strokeweight="1pt">
                <v:textbox>
                  <w:txbxContent>
                    <w:p w:rsidR="001F270E" w:rsidRDefault="001F270E" w:rsidP="001F270E">
                      <w:pPr>
                        <w:jc w:val="center"/>
                      </w:pPr>
                      <w:r>
                        <w:t>Se muestra el folio que tendrá el regis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61A7">
        <w:rPr>
          <w:noProof/>
          <w:lang w:eastAsia="es-MX"/>
        </w:rPr>
        <w:t>Lo siguiente es darle click en el boton y nos mandara un ventana para crear al nuevo chofer</w:t>
      </w:r>
      <w:r>
        <w:rPr>
          <w:noProof/>
          <w:lang w:eastAsia="es-MX"/>
        </w:rPr>
        <w:t>.</w:t>
      </w:r>
    </w:p>
    <w:p w:rsidR="001F270E" w:rsidRDefault="001F270E" w:rsidP="00FB6FA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62173</wp:posOffset>
            </wp:positionH>
            <wp:positionV relativeFrom="paragraph">
              <wp:posOffset>11430</wp:posOffset>
            </wp:positionV>
            <wp:extent cx="3550722" cy="3404163"/>
            <wp:effectExtent l="0" t="0" r="0" b="635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340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70E" w:rsidRDefault="001F270E" w:rsidP="00FB6FA5">
      <w:pPr>
        <w:rPr>
          <w:rFonts w:ascii="Arial" w:hAnsi="Arial" w:cs="Arial"/>
          <w:sz w:val="24"/>
          <w:szCs w:val="24"/>
        </w:rPr>
      </w:pPr>
    </w:p>
    <w:p w:rsidR="001F270E" w:rsidRDefault="001F270E" w:rsidP="00FB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9E0E1" wp14:editId="44D50CDA">
                <wp:simplePos x="0" y="0"/>
                <wp:positionH relativeFrom="column">
                  <wp:posOffset>4346888</wp:posOffset>
                </wp:positionH>
                <wp:positionV relativeFrom="paragraph">
                  <wp:posOffset>59995</wp:posOffset>
                </wp:positionV>
                <wp:extent cx="1958975" cy="612140"/>
                <wp:effectExtent l="1866900" t="0" r="22225" b="16510"/>
                <wp:wrapNone/>
                <wp:docPr id="50" name="Llamada con línea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12140"/>
                        </a:xfrm>
                        <a:prstGeom prst="borderCallout1">
                          <a:avLst>
                            <a:gd name="adj1" fmla="val 45910"/>
                            <a:gd name="adj2" fmla="val 154"/>
                            <a:gd name="adj3" fmla="val 40721"/>
                            <a:gd name="adj4" fmla="val -94710"/>
                          </a:avLst>
                        </a:prstGeom>
                        <a:solidFill>
                          <a:srgbClr val="97B535"/>
                        </a:solidFill>
                        <a:ln>
                          <a:solidFill>
                            <a:srgbClr val="97B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E" w:rsidRDefault="001F270E" w:rsidP="001F270E">
                            <w:pPr>
                              <w:jc w:val="center"/>
                            </w:pPr>
                            <w:r>
                              <w:t xml:space="preserve">Se colocará el nombre con apell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9E0E1" id="Llamada con línea 1 50" o:spid="_x0000_s1048" type="#_x0000_t47" style="position:absolute;margin-left:342.25pt;margin-top:4.7pt;width:154.25pt;height:48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" adj="-20457,8796,33,9917" fillcolor="#97b535" strokecolor="#97b535" strokeweight="1pt">
                <v:textbox>
                  <w:txbxContent>
                    <w:p w:rsidR="001F270E" w:rsidRDefault="001F270E" w:rsidP="001F270E">
                      <w:pPr>
                        <w:jc w:val="center"/>
                      </w:pPr>
                      <w:r>
                        <w:t xml:space="preserve">Se colocará el nombre con apellido </w:t>
                      </w:r>
                    </w:p>
                  </w:txbxContent>
                </v:textbox>
              </v:shape>
            </w:pict>
          </mc:Fallback>
        </mc:AlternateContent>
      </w:r>
    </w:p>
    <w:p w:rsidR="001F270E" w:rsidRDefault="001F270E" w:rsidP="00FB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BC30C2" wp14:editId="24A75859">
                <wp:simplePos x="0" y="0"/>
                <wp:positionH relativeFrom="column">
                  <wp:posOffset>-1056384</wp:posOffset>
                </wp:positionH>
                <wp:positionV relativeFrom="paragraph">
                  <wp:posOffset>386682</wp:posOffset>
                </wp:positionV>
                <wp:extent cx="1958975" cy="612140"/>
                <wp:effectExtent l="0" t="0" r="269875" b="16510"/>
                <wp:wrapNone/>
                <wp:docPr id="53" name="Llamada con línea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12140"/>
                        </a:xfrm>
                        <a:prstGeom prst="borderCallout1">
                          <a:avLst>
                            <a:gd name="adj1" fmla="val 42030"/>
                            <a:gd name="adj2" fmla="val 102602"/>
                            <a:gd name="adj3" fmla="val 77580"/>
                            <a:gd name="adj4" fmla="val 112611"/>
                          </a:avLst>
                        </a:prstGeom>
                        <a:solidFill>
                          <a:srgbClr val="97B535"/>
                        </a:solidFill>
                        <a:ln>
                          <a:solidFill>
                            <a:srgbClr val="97B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E" w:rsidRDefault="001F270E" w:rsidP="001F270E">
                            <w:pPr>
                              <w:jc w:val="center"/>
                            </w:pPr>
                            <w:r>
                              <w:t>Se coloca el departamento donde se encuentra 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C30C2" id="Llamada con línea 1 53" o:spid="_x0000_s1049" type="#_x0000_t47" style="position:absolute;margin-left:-83.2pt;margin-top:30.45pt;width:154.25pt;height:48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" adj="24324,16757,22162,9078" fillcolor="#97b535" strokecolor="#97b535" strokeweight="1pt">
                <v:textbox>
                  <w:txbxContent>
                    <w:p w:rsidR="001F270E" w:rsidRDefault="001F270E" w:rsidP="001F270E">
                      <w:pPr>
                        <w:jc w:val="center"/>
                      </w:pPr>
                      <w:r>
                        <w:t>Se coloca el departamento donde se encuentra el usuari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1F270E" w:rsidRDefault="001F270E" w:rsidP="00FB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C30C2" wp14:editId="24A75859">
                <wp:simplePos x="0" y="0"/>
                <wp:positionH relativeFrom="column">
                  <wp:posOffset>4382514</wp:posOffset>
                </wp:positionH>
                <wp:positionV relativeFrom="paragraph">
                  <wp:posOffset>226481</wp:posOffset>
                </wp:positionV>
                <wp:extent cx="1958975" cy="612140"/>
                <wp:effectExtent l="1943100" t="0" r="22225" b="16510"/>
                <wp:wrapNone/>
                <wp:docPr id="51" name="Llamada con línea 1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12140"/>
                        </a:xfrm>
                        <a:prstGeom prst="borderCallout1">
                          <a:avLst>
                            <a:gd name="adj1" fmla="val 51729"/>
                            <a:gd name="adj2" fmla="val 1366"/>
                            <a:gd name="adj3" fmla="val 9682"/>
                            <a:gd name="adj4" fmla="val -98347"/>
                          </a:avLst>
                        </a:prstGeom>
                        <a:solidFill>
                          <a:srgbClr val="97B535"/>
                        </a:solidFill>
                        <a:ln>
                          <a:solidFill>
                            <a:srgbClr val="97B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E" w:rsidRDefault="001F270E" w:rsidP="001F270E">
                            <w:pPr>
                              <w:jc w:val="center"/>
                            </w:pPr>
                            <w:r>
                              <w:t>Se colocará el número de nómina del cho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C30C2" id="Llamada con línea 1 51" o:spid="_x0000_s1050" type="#_x0000_t47" style="position:absolute;margin-left:345.1pt;margin-top:17.85pt;width:154.25pt;height:48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" adj="-21243,2091,295,11173" fillcolor="#97b535" strokecolor="#97b535" strokeweight="1pt">
                <v:textbox>
                  <w:txbxContent>
                    <w:p w:rsidR="001F270E" w:rsidRDefault="001F270E" w:rsidP="001F270E">
                      <w:pPr>
                        <w:jc w:val="center"/>
                      </w:pPr>
                      <w:r>
                        <w:t>Se colocará el número de nómina del chofer</w:t>
                      </w:r>
                    </w:p>
                  </w:txbxContent>
                </v:textbox>
              </v:shape>
            </w:pict>
          </mc:Fallback>
        </mc:AlternateContent>
      </w:r>
    </w:p>
    <w:p w:rsidR="006461A7" w:rsidRDefault="006461A7" w:rsidP="00FB6FA5">
      <w:pPr>
        <w:rPr>
          <w:rFonts w:ascii="Arial" w:hAnsi="Arial" w:cs="Arial"/>
          <w:sz w:val="24"/>
          <w:szCs w:val="24"/>
        </w:rPr>
      </w:pPr>
    </w:p>
    <w:p w:rsidR="001F270E" w:rsidRDefault="001F270E" w:rsidP="00FB6FA5">
      <w:pPr>
        <w:rPr>
          <w:rFonts w:ascii="Arial" w:hAnsi="Arial" w:cs="Arial"/>
          <w:sz w:val="24"/>
          <w:szCs w:val="24"/>
        </w:rPr>
      </w:pPr>
    </w:p>
    <w:p w:rsidR="001F270E" w:rsidRDefault="001F270E" w:rsidP="00FB6FA5">
      <w:pPr>
        <w:rPr>
          <w:rFonts w:ascii="Arial" w:hAnsi="Arial" w:cs="Arial"/>
          <w:sz w:val="24"/>
          <w:szCs w:val="24"/>
        </w:rPr>
      </w:pPr>
    </w:p>
    <w:p w:rsidR="001F270E" w:rsidRPr="00FB6FA5" w:rsidRDefault="001F270E" w:rsidP="00FB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C30C2" wp14:editId="24A75859">
                <wp:simplePos x="0" y="0"/>
                <wp:positionH relativeFrom="column">
                  <wp:posOffset>4381994</wp:posOffset>
                </wp:positionH>
                <wp:positionV relativeFrom="paragraph">
                  <wp:posOffset>11875</wp:posOffset>
                </wp:positionV>
                <wp:extent cx="1958975" cy="612140"/>
                <wp:effectExtent l="1866900" t="0" r="22225" b="16510"/>
                <wp:wrapNone/>
                <wp:docPr id="52" name="Llamada con línea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0721"/>
                            <a:gd name="adj4" fmla="val -94710"/>
                          </a:avLst>
                        </a:prstGeom>
                        <a:solidFill>
                          <a:srgbClr val="97B535"/>
                        </a:solidFill>
                        <a:ln>
                          <a:solidFill>
                            <a:srgbClr val="97B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0E" w:rsidRDefault="001F270E" w:rsidP="001F270E">
                            <w:pPr>
                              <w:jc w:val="center"/>
                            </w:pPr>
                            <w:r>
                              <w:t>Se elige la empresa donde está 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C30C2" id="Llamada con línea 1 52" o:spid="_x0000_s1051" type="#_x0000_t47" style="position:absolute;margin-left:345.05pt;margin-top:.95pt;width:154.25pt;height:48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" adj="-20457,8796" fillcolor="#97b535" strokecolor="#97b535" strokeweight="1pt">
                <v:textbox>
                  <w:txbxContent>
                    <w:p w:rsidR="001F270E" w:rsidRDefault="001F270E" w:rsidP="001F270E">
                      <w:pPr>
                        <w:jc w:val="center"/>
                      </w:pPr>
                      <w:r>
                        <w:t>Se elige la empresa donde está registra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B6FA5" w:rsidRPr="00FB6FA5" w:rsidRDefault="00FB6FA5" w:rsidP="00FB6FA5">
      <w:pPr>
        <w:rPr>
          <w:rFonts w:ascii="Arial" w:hAnsi="Arial" w:cs="Arial"/>
          <w:b/>
          <w:sz w:val="24"/>
          <w:szCs w:val="24"/>
        </w:rPr>
      </w:pPr>
      <w:r w:rsidRPr="00FB6FA5">
        <w:rPr>
          <w:rFonts w:ascii="Arial" w:hAnsi="Arial" w:cs="Arial"/>
          <w:b/>
          <w:sz w:val="24"/>
          <w:szCs w:val="24"/>
        </w:rPr>
        <w:t>Modificación:</w:t>
      </w:r>
    </w:p>
    <w:p w:rsidR="001F270E" w:rsidRDefault="001F270E" w:rsidP="00FB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modificación de un registro nos tenemos que dirigir al botón que se muestra en la tabla y darle click.</w:t>
      </w:r>
    </w:p>
    <w:p w:rsidR="001F270E" w:rsidRPr="001F270E" w:rsidRDefault="001F270E" w:rsidP="00FB6FA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B4D391F" wp14:editId="212E3B51">
            <wp:extent cx="5612130" cy="3938905"/>
            <wp:effectExtent l="19050" t="19050" r="26670" b="2349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8905"/>
                    </a:xfrm>
                    <a:prstGeom prst="rect">
                      <a:avLst/>
                    </a:prstGeom>
                    <a:ln w="19050">
                      <a:solidFill>
                        <a:srgbClr val="97B535"/>
                      </a:solidFill>
                    </a:ln>
                  </pic:spPr>
                </pic:pic>
              </a:graphicData>
            </a:graphic>
          </wp:inline>
        </w:drawing>
      </w:r>
    </w:p>
    <w:p w:rsidR="001F270E" w:rsidRDefault="001F270E" w:rsidP="00FB6FA5">
      <w:pPr>
        <w:rPr>
          <w:rFonts w:ascii="Arial" w:hAnsi="Arial" w:cs="Arial"/>
          <w:b/>
          <w:sz w:val="24"/>
          <w:szCs w:val="24"/>
        </w:rPr>
      </w:pPr>
    </w:p>
    <w:p w:rsidR="001F270E" w:rsidRDefault="001F270E" w:rsidP="00FB6FA5">
      <w:pPr>
        <w:rPr>
          <w:rFonts w:ascii="Arial" w:hAnsi="Arial" w:cs="Arial"/>
          <w:sz w:val="24"/>
          <w:szCs w:val="24"/>
        </w:rPr>
      </w:pPr>
      <w:r w:rsidRPr="001C2914">
        <w:rPr>
          <w:rFonts w:ascii="Arial" w:hAnsi="Arial" w:cs="Arial"/>
          <w:sz w:val="24"/>
          <w:szCs w:val="24"/>
        </w:rPr>
        <w:t xml:space="preserve">En donde solo se podrá </w:t>
      </w:r>
      <w:r w:rsidR="001C2914" w:rsidRPr="001C2914">
        <w:rPr>
          <w:rFonts w:ascii="Arial" w:hAnsi="Arial" w:cs="Arial"/>
          <w:sz w:val="24"/>
          <w:szCs w:val="24"/>
        </w:rPr>
        <w:t>modificar el Nombre, el departamento y la</w:t>
      </w:r>
      <w:r w:rsidR="001C2914">
        <w:rPr>
          <w:rFonts w:ascii="Arial" w:hAnsi="Arial" w:cs="Arial"/>
          <w:sz w:val="24"/>
          <w:szCs w:val="24"/>
        </w:rPr>
        <w:t xml:space="preserve"> empresa.</w:t>
      </w: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  <w:r w:rsidRPr="001C2914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En el caso de actualizar la nómina por algún error de captura tendrá que contactarse con el administrador del sistema.</w:t>
      </w: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Pr="001C2914" w:rsidRDefault="001C2914" w:rsidP="00FB6FA5">
      <w:pPr>
        <w:rPr>
          <w:rFonts w:ascii="Arial" w:hAnsi="Arial" w:cs="Arial"/>
          <w:sz w:val="24"/>
          <w:szCs w:val="24"/>
        </w:rPr>
      </w:pPr>
    </w:p>
    <w:p w:rsidR="00FB6FA5" w:rsidRDefault="00FB6FA5" w:rsidP="00FB6FA5">
      <w:pPr>
        <w:rPr>
          <w:rFonts w:ascii="Arial" w:hAnsi="Arial" w:cs="Arial"/>
          <w:b/>
          <w:sz w:val="24"/>
          <w:szCs w:val="24"/>
        </w:rPr>
      </w:pPr>
      <w:r w:rsidRPr="00FB6FA5">
        <w:rPr>
          <w:rFonts w:ascii="Arial" w:hAnsi="Arial" w:cs="Arial"/>
          <w:b/>
          <w:sz w:val="24"/>
          <w:szCs w:val="24"/>
        </w:rPr>
        <w:t>Activación Y Desactivación:</w:t>
      </w: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 sección solo se trabaja con botones un click puede cambiar el estado en el que se encuentra el chofer, por ejemplo </w:t>
      </w:r>
    </w:p>
    <w:p w:rsidR="001C2914" w:rsidRDefault="001C2914" w:rsidP="00FB6FA5">
      <w:pPr>
        <w:rPr>
          <w:noProof/>
          <w:lang w:eastAsia="es-MX"/>
        </w:rPr>
      </w:pPr>
      <w:r>
        <w:rPr>
          <w:rFonts w:ascii="Arial" w:hAnsi="Arial" w:cs="Arial"/>
          <w:sz w:val="24"/>
          <w:szCs w:val="24"/>
        </w:rPr>
        <w:t>Cuando nosotros damos click en el registro de algún chofer se desactivará y nos mostrará el registro en color rojo.</w:t>
      </w:r>
      <w:r w:rsidRPr="001C2914">
        <w:rPr>
          <w:noProof/>
          <w:lang w:eastAsia="es-MX"/>
        </w:rPr>
        <w:t xml:space="preserve"> </w:t>
      </w:r>
    </w:p>
    <w:p w:rsidR="001C2914" w:rsidRDefault="001C2914" w:rsidP="001C291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05</wp:posOffset>
            </wp:positionV>
            <wp:extent cx="6952615" cy="1460551"/>
            <wp:effectExtent l="0" t="0" r="635" b="6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146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</w:p>
    <w:p w:rsidR="001C2914" w:rsidRDefault="001C2914" w:rsidP="00FB6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que se desactiva el chofer en el préstamo del vehículo no aparecerá su registro al momento de seleccionar registro</w:t>
      </w:r>
    </w:p>
    <w:p w:rsidR="001C2914" w:rsidRDefault="001C2914" w:rsidP="001C29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1C2914" w:rsidRPr="001C2914" w:rsidRDefault="001C2914" w:rsidP="001C2914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mostrado en la imagen anterior nos muestra que el registro #1 se encuentra deshabilitado entonces en cuando queramos crear un nuevo préstamo y elijamos al chofer este registro no aparecerá.</w:t>
      </w:r>
    </w:p>
    <w:p w:rsidR="001C2914" w:rsidRDefault="001C2914" w:rsidP="001C2914">
      <w:pPr>
        <w:pStyle w:val="Prrafodelista"/>
        <w:rPr>
          <w:noProof/>
          <w:lang w:eastAsia="es-MX"/>
        </w:rPr>
      </w:pPr>
    </w:p>
    <w:p w:rsidR="001C2914" w:rsidRDefault="001C2914" w:rsidP="001C2914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1999EAA" wp14:editId="3BFFC891">
            <wp:extent cx="5039962" cy="1698172"/>
            <wp:effectExtent l="0" t="0" r="889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48" t="19295" r="43292" b="47948"/>
                    <a:stretch/>
                  </pic:blipFill>
                  <pic:spPr bwMode="auto">
                    <a:xfrm>
                      <a:off x="0" y="0"/>
                      <a:ext cx="5078911" cy="171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B61" w:rsidRDefault="003A7B61" w:rsidP="00C4092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lecciones el botón de “Activar” el registro volverá a su estado normal y se volverá presentar en la lista de choferes al momento del préstamo de vehículos.</w:t>
      </w:r>
    </w:p>
    <w:p w:rsidR="00C4092B" w:rsidRDefault="00C4092B" w:rsidP="00C4092B">
      <w:pPr>
        <w:rPr>
          <w:rFonts w:ascii="Arial" w:hAnsi="Arial" w:cs="Arial"/>
          <w:sz w:val="24"/>
          <w:szCs w:val="24"/>
        </w:rPr>
      </w:pPr>
    </w:p>
    <w:p w:rsidR="00C4092B" w:rsidRDefault="00C4092B" w:rsidP="00C4092B">
      <w:pPr>
        <w:rPr>
          <w:rFonts w:ascii="Arial" w:hAnsi="Arial" w:cs="Arial"/>
          <w:sz w:val="24"/>
          <w:szCs w:val="24"/>
        </w:rPr>
      </w:pPr>
    </w:p>
    <w:p w:rsidR="00C4092B" w:rsidRDefault="00C4092B" w:rsidP="00C4092B">
      <w:pPr>
        <w:rPr>
          <w:rFonts w:ascii="Arial" w:hAnsi="Arial" w:cs="Arial"/>
          <w:sz w:val="24"/>
          <w:szCs w:val="24"/>
        </w:rPr>
      </w:pPr>
    </w:p>
    <w:p w:rsidR="00C4092B" w:rsidRDefault="00C4092B" w:rsidP="00C4092B">
      <w:pPr>
        <w:rPr>
          <w:rFonts w:ascii="Arial" w:hAnsi="Arial" w:cs="Arial"/>
          <w:sz w:val="24"/>
          <w:szCs w:val="24"/>
        </w:rPr>
      </w:pPr>
    </w:p>
    <w:p w:rsidR="00C4092B" w:rsidRDefault="00C4092B" w:rsidP="00C4092B">
      <w:pPr>
        <w:rPr>
          <w:rFonts w:ascii="Arial" w:hAnsi="Arial" w:cs="Arial"/>
          <w:sz w:val="24"/>
          <w:szCs w:val="24"/>
        </w:rPr>
      </w:pPr>
    </w:p>
    <w:p w:rsidR="00C4092B" w:rsidRDefault="00C4092B" w:rsidP="00C4092B">
      <w:pPr>
        <w:jc w:val="center"/>
        <w:rPr>
          <w:rFonts w:ascii="Arial" w:hAnsi="Arial" w:cs="Arial"/>
          <w:b/>
          <w:sz w:val="24"/>
          <w:szCs w:val="24"/>
        </w:rPr>
      </w:pPr>
      <w:r w:rsidRPr="00C4092B">
        <w:rPr>
          <w:rFonts w:ascii="Arial" w:hAnsi="Arial" w:cs="Arial"/>
          <w:b/>
          <w:sz w:val="24"/>
          <w:szCs w:val="24"/>
        </w:rPr>
        <w:t>Búsqueda del personal e importación de información</w:t>
      </w:r>
    </w:p>
    <w:p w:rsidR="00C4092B" w:rsidRDefault="00C4092B" w:rsidP="00C4092B">
      <w:pPr>
        <w:rPr>
          <w:rFonts w:ascii="Arial" w:hAnsi="Arial" w:cs="Arial"/>
          <w:sz w:val="24"/>
          <w:szCs w:val="24"/>
        </w:rPr>
      </w:pPr>
      <w:r w:rsidRPr="00C4092B">
        <w:rPr>
          <w:rFonts w:ascii="Arial" w:hAnsi="Arial" w:cs="Arial"/>
          <w:sz w:val="24"/>
          <w:szCs w:val="24"/>
        </w:rPr>
        <w:t xml:space="preserve">Para la parte de hacer búsquedas específicas sobre la información que conocemos de los </w:t>
      </w:r>
      <w:r w:rsidR="000726E1" w:rsidRPr="00C4092B">
        <w:rPr>
          <w:rFonts w:ascii="Arial" w:hAnsi="Arial" w:cs="Arial"/>
          <w:sz w:val="24"/>
          <w:szCs w:val="24"/>
        </w:rPr>
        <w:t>préstamos</w:t>
      </w:r>
      <w:r w:rsidR="000726E1">
        <w:rPr>
          <w:rFonts w:ascii="Arial" w:hAnsi="Arial" w:cs="Arial"/>
          <w:sz w:val="24"/>
          <w:szCs w:val="24"/>
        </w:rPr>
        <w:t>.</w:t>
      </w:r>
    </w:p>
    <w:p w:rsidR="000726E1" w:rsidRDefault="000726E1" w:rsidP="00C40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remos el siguiente menú, que aparecerá en la parte superior.</w:t>
      </w:r>
    </w:p>
    <w:p w:rsidR="000726E1" w:rsidRDefault="000726E1" w:rsidP="00C4092B">
      <w:pPr>
        <w:rPr>
          <w:rFonts w:ascii="Arial" w:hAnsi="Arial" w:cs="Arial"/>
          <w:b/>
          <w:sz w:val="24"/>
          <w:szCs w:val="24"/>
        </w:rPr>
      </w:pPr>
      <w:r w:rsidRPr="000726E1">
        <w:rPr>
          <w:rFonts w:ascii="Arial" w:hAnsi="Arial" w:cs="Arial"/>
          <w:b/>
          <w:sz w:val="24"/>
          <w:szCs w:val="24"/>
        </w:rPr>
        <w:t>Nota: Este menú solo aparecerá cuando entremos como administrador.</w:t>
      </w:r>
    </w:p>
    <w:p w:rsidR="003A7B61" w:rsidRDefault="000726E1" w:rsidP="00272C46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1757E0B" wp14:editId="64C538B9">
            <wp:extent cx="5612130" cy="1334135"/>
            <wp:effectExtent l="19050" t="19050" r="26670" b="184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41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72C46" w:rsidRDefault="00272C46" w:rsidP="00272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 una búsqueda por cualquier filtro podemos importar, el documento de Excel va a depender si los buscaste específicamente por chofer o por placa, o bien si lo realizaste con ambos filtros te descargara el resultado de tu búsqueda.</w:t>
      </w:r>
    </w:p>
    <w:p w:rsidR="00272C46" w:rsidRPr="00272C46" w:rsidRDefault="00CE1123" w:rsidP="00272C46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91D131F" wp14:editId="5F5AA73B">
            <wp:extent cx="5612130" cy="3899535"/>
            <wp:effectExtent l="19050" t="19050" r="26670" b="247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95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A7B61" w:rsidRPr="003A7B61" w:rsidRDefault="003A7B61" w:rsidP="003A7B61">
      <w:pPr>
        <w:rPr>
          <w:rFonts w:ascii="Arial" w:hAnsi="Arial" w:cs="Arial"/>
          <w:sz w:val="24"/>
          <w:szCs w:val="24"/>
        </w:rPr>
      </w:pPr>
    </w:p>
    <w:sectPr w:rsidR="003A7B61" w:rsidRPr="003A7B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FE" w:rsidRDefault="00031CFE" w:rsidP="00CC7F27">
      <w:pPr>
        <w:spacing w:after="0" w:line="240" w:lineRule="auto"/>
      </w:pPr>
      <w:r>
        <w:separator/>
      </w:r>
    </w:p>
  </w:endnote>
  <w:endnote w:type="continuationSeparator" w:id="0">
    <w:p w:rsidR="00031CFE" w:rsidRDefault="00031CFE" w:rsidP="00CC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FE" w:rsidRDefault="00031CFE" w:rsidP="00CC7F27">
      <w:pPr>
        <w:spacing w:after="0" w:line="240" w:lineRule="auto"/>
      </w:pPr>
      <w:r>
        <w:separator/>
      </w:r>
    </w:p>
  </w:footnote>
  <w:footnote w:type="continuationSeparator" w:id="0">
    <w:p w:rsidR="00031CFE" w:rsidRDefault="00031CFE" w:rsidP="00CC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1AD"/>
    <w:multiLevelType w:val="hybridMultilevel"/>
    <w:tmpl w:val="0EFC17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5E8B"/>
    <w:multiLevelType w:val="hybridMultilevel"/>
    <w:tmpl w:val="7AAEC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0EE8"/>
    <w:multiLevelType w:val="hybridMultilevel"/>
    <w:tmpl w:val="0206E89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C6D"/>
    <w:multiLevelType w:val="hybridMultilevel"/>
    <w:tmpl w:val="289413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20859"/>
    <w:multiLevelType w:val="hybridMultilevel"/>
    <w:tmpl w:val="E77E6598"/>
    <w:lvl w:ilvl="0" w:tplc="74A0A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6D60"/>
    <w:multiLevelType w:val="hybridMultilevel"/>
    <w:tmpl w:val="B7F01BA2"/>
    <w:lvl w:ilvl="0" w:tplc="ECF05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B27"/>
    <w:multiLevelType w:val="hybridMultilevel"/>
    <w:tmpl w:val="0980E2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F0202"/>
    <w:multiLevelType w:val="hybridMultilevel"/>
    <w:tmpl w:val="20DE4C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11"/>
    <w:rsid w:val="000147EF"/>
    <w:rsid w:val="00023760"/>
    <w:rsid w:val="00031CFE"/>
    <w:rsid w:val="000726E1"/>
    <w:rsid w:val="00091490"/>
    <w:rsid w:val="00165D85"/>
    <w:rsid w:val="001C2914"/>
    <w:rsid w:val="001F270E"/>
    <w:rsid w:val="00272C46"/>
    <w:rsid w:val="00294B7E"/>
    <w:rsid w:val="002E01E1"/>
    <w:rsid w:val="003A7B61"/>
    <w:rsid w:val="00446824"/>
    <w:rsid w:val="00466611"/>
    <w:rsid w:val="00490399"/>
    <w:rsid w:val="00494788"/>
    <w:rsid w:val="004C4FAA"/>
    <w:rsid w:val="004D3BB0"/>
    <w:rsid w:val="006027F6"/>
    <w:rsid w:val="006461A7"/>
    <w:rsid w:val="0065598D"/>
    <w:rsid w:val="008564ED"/>
    <w:rsid w:val="009A1C10"/>
    <w:rsid w:val="00A7495C"/>
    <w:rsid w:val="00AB4CAE"/>
    <w:rsid w:val="00AE7FCA"/>
    <w:rsid w:val="00B12F14"/>
    <w:rsid w:val="00B32ECA"/>
    <w:rsid w:val="00BB706D"/>
    <w:rsid w:val="00BD531A"/>
    <w:rsid w:val="00BE362E"/>
    <w:rsid w:val="00C15191"/>
    <w:rsid w:val="00C16EDC"/>
    <w:rsid w:val="00C4092B"/>
    <w:rsid w:val="00C411B1"/>
    <w:rsid w:val="00C857C9"/>
    <w:rsid w:val="00CC7F27"/>
    <w:rsid w:val="00CE1123"/>
    <w:rsid w:val="00EC6306"/>
    <w:rsid w:val="00F07A33"/>
    <w:rsid w:val="00F2375A"/>
    <w:rsid w:val="00F47A59"/>
    <w:rsid w:val="00F7158E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8992"/>
  <w15:chartTrackingRefBased/>
  <w15:docId w15:val="{B40E9BA2-E496-4E58-BDA7-4903F068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C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7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F27"/>
  </w:style>
  <w:style w:type="paragraph" w:styleId="Piedepgina">
    <w:name w:val="footer"/>
    <w:basedOn w:val="Normal"/>
    <w:link w:val="PiedepginaCar"/>
    <w:uiPriority w:val="99"/>
    <w:unhideWhenUsed/>
    <w:rsid w:val="00CC7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C38B-E980-42D5-A9BD-D3DD964D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17T23:31:00Z</dcterms:created>
  <dcterms:modified xsi:type="dcterms:W3CDTF">2020-03-17T23:31:00Z</dcterms:modified>
</cp:coreProperties>
</file>